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0CB01" w14:textId="2E63212D" w:rsidR="001A2EAB" w:rsidRDefault="001A2EAB" w:rsidP="001A2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9C615" wp14:editId="1CF2EC62">
            <wp:simplePos x="0" y="0"/>
            <wp:positionH relativeFrom="margin">
              <wp:align>right</wp:align>
            </wp:positionH>
            <wp:positionV relativeFrom="page">
              <wp:posOffset>466725</wp:posOffset>
            </wp:positionV>
            <wp:extent cx="819150" cy="781050"/>
            <wp:effectExtent l="0" t="0" r="0" b="0"/>
            <wp:wrapNone/>
            <wp:docPr id="2" name="Picture 2" descr="Guyto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uyton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City of Guyton, Georgia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E8A1C2" w14:textId="77777777" w:rsidR="001A2EAB" w:rsidRDefault="001A2EAB" w:rsidP="001A2EAB">
      <w:pPr>
        <w:pStyle w:val="Head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orking Together to Make a Difference</w:t>
      </w:r>
    </w:p>
    <w:p w14:paraId="2F925264" w14:textId="77777777" w:rsidR="001A2EAB" w:rsidRDefault="001A2EAB" w:rsidP="001A2EAB">
      <w:pPr>
        <w:pStyle w:val="Header"/>
        <w:rPr>
          <w:rFonts w:ascii="Times New Roman" w:hAnsi="Times New Roman" w:cs="Times New Roman"/>
          <w:i/>
          <w:sz w:val="18"/>
          <w:szCs w:val="18"/>
        </w:rPr>
      </w:pPr>
    </w:p>
    <w:p w14:paraId="1B6F81AD" w14:textId="77777777" w:rsidR="001A2EAB" w:rsidRPr="00734C9F" w:rsidRDefault="001A2EAB" w:rsidP="001A2E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C9F">
        <w:rPr>
          <w:rFonts w:ascii="Times New Roman" w:hAnsi="Times New Roman" w:cs="Times New Roman"/>
          <w:bCs/>
          <w:sz w:val="24"/>
          <w:szCs w:val="24"/>
        </w:rPr>
        <w:t>City of Guyton</w:t>
      </w:r>
    </w:p>
    <w:p w14:paraId="1FCE77EE" w14:textId="658AE5D7" w:rsidR="001A2EAB" w:rsidRPr="00734C9F" w:rsidRDefault="0054787D" w:rsidP="00544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C9F">
        <w:rPr>
          <w:rFonts w:ascii="Times New Roman" w:hAnsi="Times New Roman" w:cs="Times New Roman"/>
          <w:b/>
          <w:sz w:val="24"/>
          <w:szCs w:val="24"/>
        </w:rPr>
        <w:t>City Council</w:t>
      </w:r>
      <w:r w:rsidR="001B44DA">
        <w:rPr>
          <w:rFonts w:ascii="Times New Roman" w:hAnsi="Times New Roman" w:cs="Times New Roman"/>
          <w:b/>
          <w:sz w:val="24"/>
          <w:szCs w:val="24"/>
        </w:rPr>
        <w:t xml:space="preserve"> Retreat</w:t>
      </w:r>
    </w:p>
    <w:p w14:paraId="4EDBB423" w14:textId="134255C4" w:rsidR="001A2EAB" w:rsidRPr="00734C9F" w:rsidRDefault="008B2ACA" w:rsidP="001A2E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1B44DA">
        <w:rPr>
          <w:rFonts w:ascii="Times New Roman" w:hAnsi="Times New Roman" w:cs="Times New Roman"/>
          <w:b/>
          <w:sz w:val="24"/>
          <w:szCs w:val="24"/>
        </w:rPr>
        <w:t>18</w:t>
      </w:r>
      <w:r w:rsidR="008D09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3B4D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CE3B4D" w:rsidRPr="00734C9F">
        <w:rPr>
          <w:rFonts w:ascii="Times New Roman" w:hAnsi="Times New Roman" w:cs="Times New Roman"/>
          <w:b/>
          <w:sz w:val="24"/>
          <w:szCs w:val="24"/>
        </w:rPr>
        <w:t>–</w:t>
      </w:r>
      <w:r w:rsidR="00B85FC0" w:rsidRPr="00734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4DA">
        <w:rPr>
          <w:rFonts w:ascii="Times New Roman" w:hAnsi="Times New Roman" w:cs="Times New Roman"/>
          <w:b/>
          <w:sz w:val="24"/>
          <w:szCs w:val="24"/>
        </w:rPr>
        <w:t>9:00 a.m.</w:t>
      </w:r>
    </w:p>
    <w:p w14:paraId="5D9A71EA" w14:textId="77777777" w:rsidR="001A2EAB" w:rsidRPr="00734C9F" w:rsidRDefault="001A2EAB" w:rsidP="001A2E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10F7A0" w14:textId="0A732401" w:rsidR="001A2EAB" w:rsidRPr="00734C9F" w:rsidRDefault="00002DB1" w:rsidP="001A2E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EAB" w:rsidRPr="00734C9F">
        <w:rPr>
          <w:rFonts w:ascii="Times New Roman" w:hAnsi="Times New Roman" w:cs="Times New Roman"/>
          <w:bCs/>
          <w:sz w:val="24"/>
          <w:szCs w:val="24"/>
        </w:rPr>
        <w:t xml:space="preserve">MINUTES OF </w:t>
      </w:r>
      <w:r w:rsidR="001B44DA">
        <w:rPr>
          <w:rFonts w:ascii="Times New Roman" w:hAnsi="Times New Roman" w:cs="Times New Roman"/>
          <w:bCs/>
          <w:sz w:val="24"/>
          <w:szCs w:val="24"/>
        </w:rPr>
        <w:t>RETREAT</w:t>
      </w:r>
    </w:p>
    <w:p w14:paraId="2F490E4B" w14:textId="77777777" w:rsidR="0040314C" w:rsidRPr="00734C9F" w:rsidRDefault="0040314C" w:rsidP="00A8599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627EB" w14:textId="092A1C6E" w:rsidR="006D5844" w:rsidRPr="00734C9F" w:rsidRDefault="0040314C" w:rsidP="00426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C9F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</w:p>
    <w:p w14:paraId="2F915824" w14:textId="77777777" w:rsidR="00F90FE4" w:rsidRPr="00734C9F" w:rsidRDefault="00F90FE4" w:rsidP="00426E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467EEE" w14:textId="4A30ED0D" w:rsidR="000A0F0E" w:rsidRDefault="007D2AEB" w:rsidP="0042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F">
        <w:rPr>
          <w:rFonts w:ascii="Times New Roman" w:hAnsi="Times New Roman" w:cs="Times New Roman"/>
          <w:sz w:val="24"/>
          <w:szCs w:val="24"/>
        </w:rPr>
        <w:t xml:space="preserve">The </w:t>
      </w:r>
      <w:r w:rsidR="001B44DA">
        <w:rPr>
          <w:rFonts w:ascii="Times New Roman" w:hAnsi="Times New Roman" w:cs="Times New Roman"/>
          <w:sz w:val="24"/>
          <w:szCs w:val="24"/>
        </w:rPr>
        <w:t>November 18</w:t>
      </w:r>
      <w:r w:rsidR="00036732">
        <w:rPr>
          <w:rFonts w:ascii="Times New Roman" w:hAnsi="Times New Roman" w:cs="Times New Roman"/>
          <w:sz w:val="24"/>
          <w:szCs w:val="24"/>
        </w:rPr>
        <w:t>, 2020</w:t>
      </w:r>
      <w:r w:rsidRPr="00734C9F">
        <w:rPr>
          <w:rFonts w:ascii="Times New Roman" w:hAnsi="Times New Roman" w:cs="Times New Roman"/>
          <w:sz w:val="24"/>
          <w:szCs w:val="24"/>
        </w:rPr>
        <w:t xml:space="preserve"> City </w:t>
      </w:r>
      <w:r w:rsidR="009668FD" w:rsidRPr="00734C9F">
        <w:rPr>
          <w:rFonts w:ascii="Times New Roman" w:hAnsi="Times New Roman" w:cs="Times New Roman"/>
          <w:sz w:val="24"/>
          <w:szCs w:val="24"/>
        </w:rPr>
        <w:t>of</w:t>
      </w:r>
      <w:r w:rsidR="00AE460B" w:rsidRPr="00734C9F">
        <w:rPr>
          <w:rFonts w:ascii="Times New Roman" w:hAnsi="Times New Roman" w:cs="Times New Roman"/>
          <w:sz w:val="24"/>
          <w:szCs w:val="24"/>
        </w:rPr>
        <w:t xml:space="preserve"> </w:t>
      </w:r>
      <w:r w:rsidR="003D5ED7" w:rsidRPr="00734C9F">
        <w:rPr>
          <w:rFonts w:ascii="Times New Roman" w:hAnsi="Times New Roman" w:cs="Times New Roman"/>
          <w:sz w:val="24"/>
          <w:szCs w:val="24"/>
        </w:rPr>
        <w:t xml:space="preserve">Guyton </w:t>
      </w:r>
      <w:r w:rsidR="00050D0B" w:rsidRPr="00734C9F">
        <w:rPr>
          <w:rFonts w:ascii="Times New Roman" w:hAnsi="Times New Roman" w:cs="Times New Roman"/>
          <w:sz w:val="24"/>
          <w:szCs w:val="24"/>
        </w:rPr>
        <w:t>City C</w:t>
      </w:r>
      <w:r w:rsidR="00F04E2E" w:rsidRPr="00734C9F">
        <w:rPr>
          <w:rFonts w:ascii="Times New Roman" w:hAnsi="Times New Roman" w:cs="Times New Roman"/>
          <w:sz w:val="24"/>
          <w:szCs w:val="24"/>
        </w:rPr>
        <w:t xml:space="preserve">ouncil </w:t>
      </w:r>
      <w:r w:rsidR="001B44DA">
        <w:rPr>
          <w:rFonts w:ascii="Times New Roman" w:hAnsi="Times New Roman" w:cs="Times New Roman"/>
          <w:sz w:val="24"/>
          <w:szCs w:val="24"/>
        </w:rPr>
        <w:t>Retreat</w:t>
      </w:r>
      <w:r w:rsidRPr="00734C9F">
        <w:rPr>
          <w:rFonts w:ascii="Times New Roman" w:hAnsi="Times New Roman" w:cs="Times New Roman"/>
          <w:sz w:val="24"/>
          <w:szCs w:val="24"/>
        </w:rPr>
        <w:t xml:space="preserve"> was called to order </w:t>
      </w:r>
      <w:r w:rsidR="000A3791" w:rsidRPr="00734C9F">
        <w:rPr>
          <w:rFonts w:ascii="Times New Roman" w:hAnsi="Times New Roman" w:cs="Times New Roman"/>
          <w:sz w:val="24"/>
          <w:szCs w:val="24"/>
        </w:rPr>
        <w:t xml:space="preserve">by </w:t>
      </w:r>
      <w:r w:rsidR="00BE6B76" w:rsidRPr="00734C9F">
        <w:rPr>
          <w:rFonts w:ascii="Times New Roman" w:hAnsi="Times New Roman" w:cs="Times New Roman"/>
          <w:sz w:val="24"/>
          <w:szCs w:val="24"/>
        </w:rPr>
        <w:t>Mayor Russ Deen</w:t>
      </w:r>
      <w:r w:rsidR="003F4990" w:rsidRPr="00734C9F">
        <w:rPr>
          <w:rFonts w:ascii="Times New Roman" w:hAnsi="Times New Roman" w:cs="Times New Roman"/>
          <w:sz w:val="24"/>
          <w:szCs w:val="24"/>
        </w:rPr>
        <w:t xml:space="preserve"> at</w:t>
      </w:r>
      <w:r w:rsidRPr="00734C9F">
        <w:rPr>
          <w:rFonts w:ascii="Times New Roman" w:hAnsi="Times New Roman" w:cs="Times New Roman"/>
          <w:sz w:val="24"/>
          <w:szCs w:val="24"/>
        </w:rPr>
        <w:t xml:space="preserve"> approximately</w:t>
      </w:r>
      <w:r w:rsidR="00205312">
        <w:rPr>
          <w:rFonts w:ascii="Times New Roman" w:hAnsi="Times New Roman" w:cs="Times New Roman"/>
          <w:sz w:val="24"/>
          <w:szCs w:val="24"/>
        </w:rPr>
        <w:t xml:space="preserve"> </w:t>
      </w:r>
      <w:r w:rsidR="001B44DA">
        <w:rPr>
          <w:rFonts w:ascii="Times New Roman" w:hAnsi="Times New Roman" w:cs="Times New Roman"/>
          <w:sz w:val="24"/>
          <w:szCs w:val="24"/>
        </w:rPr>
        <w:t>9</w:t>
      </w:r>
      <w:r w:rsidRPr="00734C9F">
        <w:rPr>
          <w:rFonts w:ascii="Times New Roman" w:hAnsi="Times New Roman" w:cs="Times New Roman"/>
          <w:sz w:val="24"/>
          <w:szCs w:val="24"/>
        </w:rPr>
        <w:t xml:space="preserve">:00 </w:t>
      </w:r>
      <w:r w:rsidR="001B44DA">
        <w:rPr>
          <w:rFonts w:ascii="Times New Roman" w:hAnsi="Times New Roman" w:cs="Times New Roman"/>
          <w:sz w:val="24"/>
          <w:szCs w:val="24"/>
        </w:rPr>
        <w:t>a</w:t>
      </w:r>
      <w:r w:rsidRPr="00734C9F">
        <w:rPr>
          <w:rFonts w:ascii="Times New Roman" w:hAnsi="Times New Roman" w:cs="Times New Roman"/>
          <w:sz w:val="24"/>
          <w:szCs w:val="24"/>
        </w:rPr>
        <w:t>.m</w:t>
      </w:r>
      <w:r w:rsidR="00FD204A" w:rsidRPr="00734C9F">
        <w:rPr>
          <w:rFonts w:ascii="Times New Roman" w:hAnsi="Times New Roman" w:cs="Times New Roman"/>
          <w:sz w:val="24"/>
          <w:szCs w:val="24"/>
        </w:rPr>
        <w:t xml:space="preserve">. </w:t>
      </w:r>
      <w:r w:rsidR="00987D9E" w:rsidRPr="00734C9F">
        <w:rPr>
          <w:rFonts w:ascii="Times New Roman" w:hAnsi="Times New Roman" w:cs="Times New Roman"/>
          <w:sz w:val="24"/>
          <w:szCs w:val="24"/>
        </w:rPr>
        <w:t>Mayor Russ Deen</w:t>
      </w:r>
      <w:r w:rsidR="000A0F0E" w:rsidRPr="00734C9F">
        <w:rPr>
          <w:rFonts w:ascii="Times New Roman" w:hAnsi="Times New Roman" w:cs="Times New Roman"/>
          <w:sz w:val="24"/>
          <w:szCs w:val="24"/>
        </w:rPr>
        <w:t>,</w:t>
      </w:r>
      <w:r w:rsidR="006C058C">
        <w:rPr>
          <w:rFonts w:ascii="Times New Roman" w:hAnsi="Times New Roman" w:cs="Times New Roman"/>
          <w:sz w:val="24"/>
          <w:szCs w:val="24"/>
        </w:rPr>
        <w:t xml:space="preserve"> </w:t>
      </w:r>
      <w:r w:rsidR="001B44DA">
        <w:rPr>
          <w:rFonts w:ascii="Times New Roman" w:hAnsi="Times New Roman" w:cs="Times New Roman"/>
          <w:sz w:val="24"/>
          <w:szCs w:val="24"/>
        </w:rPr>
        <w:t xml:space="preserve">Mayor Pro Tem Michael Johnson, Sr., </w:t>
      </w:r>
      <w:r w:rsidR="00930876">
        <w:rPr>
          <w:rFonts w:ascii="Times New Roman" w:hAnsi="Times New Roman" w:cs="Times New Roman"/>
          <w:sz w:val="24"/>
          <w:szCs w:val="24"/>
        </w:rPr>
        <w:t>Council Member</w:t>
      </w:r>
      <w:r w:rsidR="00566FAF">
        <w:rPr>
          <w:rFonts w:ascii="Times New Roman" w:hAnsi="Times New Roman" w:cs="Times New Roman"/>
          <w:sz w:val="24"/>
          <w:szCs w:val="24"/>
        </w:rPr>
        <w:t xml:space="preserve"> </w:t>
      </w:r>
      <w:r w:rsidR="008D092E">
        <w:rPr>
          <w:rFonts w:ascii="Times New Roman" w:hAnsi="Times New Roman" w:cs="Times New Roman"/>
          <w:sz w:val="24"/>
          <w:szCs w:val="24"/>
        </w:rPr>
        <w:t>J</w:t>
      </w:r>
      <w:r w:rsidR="00E52D5D" w:rsidRPr="00734C9F">
        <w:rPr>
          <w:rFonts w:ascii="Times New Roman" w:hAnsi="Times New Roman" w:cs="Times New Roman"/>
          <w:sz w:val="24"/>
          <w:szCs w:val="24"/>
        </w:rPr>
        <w:t xml:space="preserve">oseph Lee, </w:t>
      </w:r>
      <w:r w:rsidR="00CA4101" w:rsidRPr="00734C9F">
        <w:rPr>
          <w:rFonts w:ascii="Times New Roman" w:hAnsi="Times New Roman" w:cs="Times New Roman"/>
          <w:sz w:val="24"/>
          <w:szCs w:val="24"/>
        </w:rPr>
        <w:t xml:space="preserve">Council Member Hursula Pelote </w:t>
      </w:r>
      <w:r w:rsidR="00FE5C69" w:rsidRPr="00734C9F">
        <w:rPr>
          <w:rFonts w:ascii="Times New Roman" w:hAnsi="Times New Roman" w:cs="Times New Roman"/>
          <w:sz w:val="24"/>
          <w:szCs w:val="24"/>
        </w:rPr>
        <w:t>and Council Member T. M</w:t>
      </w:r>
      <w:r w:rsidR="00E7735F" w:rsidRPr="00734C9F">
        <w:rPr>
          <w:rFonts w:ascii="Times New Roman" w:hAnsi="Times New Roman" w:cs="Times New Roman"/>
          <w:sz w:val="24"/>
          <w:szCs w:val="24"/>
        </w:rPr>
        <w:t xml:space="preserve">arshall Reiser were present at this </w:t>
      </w:r>
      <w:r w:rsidR="001B44DA">
        <w:rPr>
          <w:rFonts w:ascii="Times New Roman" w:hAnsi="Times New Roman" w:cs="Times New Roman"/>
          <w:sz w:val="24"/>
          <w:szCs w:val="24"/>
        </w:rPr>
        <w:t>Retreat</w:t>
      </w:r>
      <w:r w:rsidR="0020531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D4C38D" w14:textId="635EAC25" w:rsidR="006C058C" w:rsidRDefault="006C058C" w:rsidP="0042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B5C3D" w14:textId="77777777" w:rsidR="006C058C" w:rsidRPr="001B64FD" w:rsidRDefault="006C058C" w:rsidP="006C0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4FD">
        <w:rPr>
          <w:rFonts w:ascii="Times New Roman" w:hAnsi="Times New Roman" w:cs="Times New Roman"/>
          <w:b/>
          <w:i/>
          <w:sz w:val="24"/>
          <w:szCs w:val="24"/>
        </w:rPr>
        <w:t xml:space="preserve">Other staff Present: </w:t>
      </w:r>
      <w:r w:rsidRPr="001B64FD">
        <w:rPr>
          <w:rFonts w:ascii="Times New Roman" w:hAnsi="Times New Roman" w:cs="Times New Roman"/>
          <w:bCs/>
          <w:iCs/>
          <w:sz w:val="24"/>
          <w:szCs w:val="24"/>
        </w:rPr>
        <w:t xml:space="preserve">City Manager </w:t>
      </w:r>
      <w:r w:rsidRPr="001B64FD">
        <w:rPr>
          <w:rFonts w:ascii="Times New Roman" w:hAnsi="Times New Roman" w:cs="Times New Roman"/>
          <w:sz w:val="24"/>
          <w:szCs w:val="24"/>
        </w:rPr>
        <w:t>Bill Sawyer and City Clerk Tina Chadwick were present.</w:t>
      </w:r>
    </w:p>
    <w:p w14:paraId="50C4B287" w14:textId="0EB6E817" w:rsidR="00737C1A" w:rsidRPr="00734C9F" w:rsidRDefault="00734C9F" w:rsidP="0093472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="00737C1A" w:rsidRPr="00734C9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3135414" w14:textId="77777777" w:rsidR="00737C1A" w:rsidRPr="00734C9F" w:rsidRDefault="00737C1A" w:rsidP="0093472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4F7EB" w14:textId="05E55BBA" w:rsidR="0063521D" w:rsidRPr="00734C9F" w:rsidRDefault="008D092E" w:rsidP="00DD265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S FOR DISCUSSION</w:t>
      </w:r>
    </w:p>
    <w:p w14:paraId="7037EEF9" w14:textId="5F6FBF50" w:rsidR="0063521D" w:rsidRPr="00734C9F" w:rsidRDefault="00734C9F" w:rsidP="0093472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54F77EE2" w14:textId="0C470221" w:rsidR="00BB57D6" w:rsidRPr="00734C9F" w:rsidRDefault="00734C9F" w:rsidP="0093472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850C04" w14:textId="7F15F7D6" w:rsidR="00671980" w:rsidRDefault="00671980" w:rsidP="009308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yor Deen made opening remarks and named a few successes such as Municode, hiring Tina Chadwick as City Clerk, Interim City Manager Brett Bennett and Interim City Clerk, Linda Rineair.  There is </w:t>
      </w:r>
      <w:r w:rsidR="00E33E64">
        <w:rPr>
          <w:rFonts w:ascii="Times New Roman" w:hAnsi="Times New Roman" w:cs="Times New Roman"/>
          <w:bCs/>
          <w:sz w:val="24"/>
          <w:szCs w:val="24"/>
        </w:rPr>
        <w:t>Council</w:t>
      </w:r>
      <w:r>
        <w:rPr>
          <w:rFonts w:ascii="Times New Roman" w:hAnsi="Times New Roman" w:cs="Times New Roman"/>
          <w:bCs/>
          <w:sz w:val="24"/>
          <w:szCs w:val="24"/>
        </w:rPr>
        <w:t xml:space="preserve"> cohesion and City Hall is in Order. The City has hired a Police Chief, James Breletic and we have hired two full time police officers as well as two new police vehicles. </w:t>
      </w:r>
    </w:p>
    <w:p w14:paraId="30612089" w14:textId="77777777" w:rsidR="00671980" w:rsidRPr="00671980" w:rsidRDefault="00671980" w:rsidP="006719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4D6F2" w14:textId="062AD2E4" w:rsidR="00930876" w:rsidRDefault="001B44DA" w:rsidP="009308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us of the City – Bill Sawyer</w:t>
      </w:r>
    </w:p>
    <w:p w14:paraId="573E8E71" w14:textId="04C1965B" w:rsidR="001B44DA" w:rsidRDefault="001B44DA" w:rsidP="001B44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1CAA6" w14:textId="22E19840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ty Manager, Bill Sawyer </w:t>
      </w:r>
      <w:r w:rsidR="00671980">
        <w:rPr>
          <w:rFonts w:ascii="Times New Roman" w:hAnsi="Times New Roman" w:cs="Times New Roman"/>
          <w:bCs/>
          <w:sz w:val="24"/>
          <w:szCs w:val="24"/>
        </w:rPr>
        <w:t>discussed all of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successes that this Mayor and </w:t>
      </w:r>
      <w:r w:rsidR="00E33E64">
        <w:rPr>
          <w:rFonts w:ascii="Times New Roman" w:hAnsi="Times New Roman" w:cs="Times New Roman"/>
          <w:bCs/>
          <w:sz w:val="24"/>
          <w:szCs w:val="24"/>
        </w:rPr>
        <w:t>Council</w:t>
      </w:r>
      <w:r>
        <w:rPr>
          <w:rFonts w:ascii="Times New Roman" w:hAnsi="Times New Roman" w:cs="Times New Roman"/>
          <w:bCs/>
          <w:sz w:val="24"/>
          <w:szCs w:val="24"/>
        </w:rPr>
        <w:t xml:space="preserve"> have achieved</w:t>
      </w:r>
      <w:r w:rsidR="00671980">
        <w:rPr>
          <w:rFonts w:ascii="Times New Roman" w:hAnsi="Times New Roman" w:cs="Times New Roman"/>
          <w:bCs/>
          <w:sz w:val="24"/>
          <w:szCs w:val="24"/>
        </w:rPr>
        <w:t xml:space="preserve"> this year</w:t>
      </w:r>
      <w:r>
        <w:rPr>
          <w:rFonts w:ascii="Times New Roman" w:hAnsi="Times New Roman" w:cs="Times New Roman"/>
          <w:bCs/>
          <w:sz w:val="24"/>
          <w:szCs w:val="24"/>
        </w:rPr>
        <w:t xml:space="preserve">. Sawyer discussed that the City has passed a </w:t>
      </w:r>
      <w:r w:rsidR="00671980">
        <w:rPr>
          <w:rFonts w:ascii="Times New Roman" w:hAnsi="Times New Roman" w:cs="Times New Roman"/>
          <w:bCs/>
          <w:sz w:val="24"/>
          <w:szCs w:val="24"/>
        </w:rPr>
        <w:t xml:space="preserve">balanced </w:t>
      </w:r>
      <w:r>
        <w:rPr>
          <w:rFonts w:ascii="Times New Roman" w:hAnsi="Times New Roman" w:cs="Times New Roman"/>
          <w:bCs/>
          <w:sz w:val="24"/>
          <w:szCs w:val="24"/>
        </w:rPr>
        <w:t xml:space="preserve">Budget and </w:t>
      </w:r>
      <w:r w:rsidR="00671980">
        <w:rPr>
          <w:rFonts w:ascii="Times New Roman" w:hAnsi="Times New Roman" w:cs="Times New Roman"/>
          <w:bCs/>
          <w:sz w:val="24"/>
          <w:szCs w:val="24"/>
        </w:rPr>
        <w:t xml:space="preserve">reduced the </w:t>
      </w:r>
      <w:r>
        <w:rPr>
          <w:rFonts w:ascii="Times New Roman" w:hAnsi="Times New Roman" w:cs="Times New Roman"/>
          <w:bCs/>
          <w:sz w:val="24"/>
          <w:szCs w:val="24"/>
        </w:rPr>
        <w:t>Mill</w:t>
      </w:r>
      <w:r w:rsidR="00B5201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ge Rate.  This </w:t>
      </w:r>
      <w:r w:rsidR="00E33E64">
        <w:rPr>
          <w:rFonts w:ascii="Times New Roman" w:hAnsi="Times New Roman" w:cs="Times New Roman"/>
          <w:bCs/>
          <w:sz w:val="24"/>
          <w:szCs w:val="24"/>
        </w:rPr>
        <w:t>Council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passed a Zoning Ordinance, Subdivision Regulations and Building Regulations.  A list below are just some of the accomplishments that have been achieved this year.</w:t>
      </w:r>
    </w:p>
    <w:p w14:paraId="103444FF" w14:textId="4047AD06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C59679" w14:textId="54E859C2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eorgia Technologies</w:t>
      </w:r>
    </w:p>
    <w:p w14:paraId="70C85432" w14:textId="3993A1E4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ity Website</w:t>
      </w:r>
    </w:p>
    <w:p w14:paraId="6FB670A8" w14:textId="07FBA7C3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patial Engineering</w:t>
      </w:r>
    </w:p>
    <w:p w14:paraId="5C5F95F7" w14:textId="5DBA1C60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OM</w:t>
      </w:r>
    </w:p>
    <w:p w14:paraId="47DF6D6F" w14:textId="744D78A7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ell Fire Equipment</w:t>
      </w:r>
    </w:p>
    <w:p w14:paraId="5B1AA397" w14:textId="058CD901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thics Committee</w:t>
      </w:r>
    </w:p>
    <w:p w14:paraId="010AE7CC" w14:textId="37E35344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en Perkins – City Attorney</w:t>
      </w:r>
    </w:p>
    <w:p w14:paraId="26FE2362" w14:textId="016E7E18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ill Sawyer – City Manager</w:t>
      </w:r>
    </w:p>
    <w:p w14:paraId="06E81E1D" w14:textId="41E8BDE7" w:rsidR="00671980" w:rsidRDefault="00671980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tthew Caines - Accountant</w:t>
      </w:r>
    </w:p>
    <w:p w14:paraId="5303A9F0" w14:textId="69917BC7" w:rsidR="001B44DA" w:rsidRDefault="001B44DA" w:rsidP="001B44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mergency Ordinances – COVID-19</w:t>
      </w:r>
    </w:p>
    <w:p w14:paraId="0D466D31" w14:textId="1B477FFF" w:rsidR="001B44DA" w:rsidRDefault="001B44DA" w:rsidP="001B44DA">
      <w:pPr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RES ACT Funding – Grant for </w:t>
      </w:r>
      <w:r w:rsidR="00671980">
        <w:rPr>
          <w:rFonts w:ascii="Times New Roman" w:hAnsi="Times New Roman" w:cs="Times New Roman"/>
          <w:bCs/>
          <w:sz w:val="24"/>
          <w:szCs w:val="24"/>
        </w:rPr>
        <w:t>Businesses</w:t>
      </w:r>
      <w:r>
        <w:rPr>
          <w:rFonts w:ascii="Times New Roman" w:hAnsi="Times New Roman" w:cs="Times New Roman"/>
          <w:bCs/>
          <w:sz w:val="24"/>
          <w:szCs w:val="24"/>
        </w:rPr>
        <w:t xml:space="preserve"> affected by COVID-19 in the City</w:t>
      </w:r>
    </w:p>
    <w:p w14:paraId="2115C02E" w14:textId="77777777" w:rsidR="001B44DA" w:rsidRDefault="001B44DA" w:rsidP="001B44DA">
      <w:pPr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thly Workshops</w:t>
      </w:r>
    </w:p>
    <w:p w14:paraId="27C8E94F" w14:textId="77777777" w:rsidR="001B44DA" w:rsidRDefault="001B44DA" w:rsidP="001B44DA">
      <w:pPr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reation Trail Grant</w:t>
      </w:r>
    </w:p>
    <w:p w14:paraId="0880C18D" w14:textId="49BD3D62" w:rsidR="001B44DA" w:rsidRDefault="001B44DA" w:rsidP="001B44DA">
      <w:pPr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DBG Gra</w:t>
      </w:r>
      <w:r w:rsidR="00671980">
        <w:rPr>
          <w:rFonts w:ascii="Times New Roman" w:hAnsi="Times New Roman" w:cs="Times New Roman"/>
          <w:bCs/>
          <w:sz w:val="24"/>
          <w:szCs w:val="24"/>
        </w:rPr>
        <w:t>nt</w:t>
      </w:r>
    </w:p>
    <w:p w14:paraId="61002C7C" w14:textId="7BE8B98E" w:rsidR="001B44DA" w:rsidRDefault="001B44DA" w:rsidP="001B44DA">
      <w:pPr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MA Generator Grant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A237E70" w14:textId="5EBE91D0" w:rsidR="00671980" w:rsidRDefault="00671980" w:rsidP="001B44DA">
      <w:pPr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LOST Projects</w:t>
      </w:r>
    </w:p>
    <w:p w14:paraId="4FECAF8E" w14:textId="3CC72940" w:rsidR="00671980" w:rsidRDefault="00671980" w:rsidP="001B44DA">
      <w:pPr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sus Award</w:t>
      </w:r>
    </w:p>
    <w:p w14:paraId="3F8654AA" w14:textId="2C5771FA" w:rsidR="00671980" w:rsidRDefault="00671980" w:rsidP="001B44DA">
      <w:pPr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nitation</w:t>
      </w:r>
    </w:p>
    <w:p w14:paraId="6DDBE026" w14:textId="7D1CE940" w:rsidR="001B44DA" w:rsidRDefault="00671980" w:rsidP="00671980">
      <w:pPr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e – Efficient and Stable</w:t>
      </w:r>
      <w:r w:rsidR="001B44DA">
        <w:rPr>
          <w:rFonts w:ascii="Times New Roman" w:hAnsi="Times New Roman" w:cs="Times New Roman"/>
          <w:bCs/>
          <w:sz w:val="24"/>
          <w:szCs w:val="24"/>
        </w:rPr>
        <w:tab/>
      </w:r>
      <w:r w:rsidR="001B44DA">
        <w:rPr>
          <w:rFonts w:ascii="Times New Roman" w:hAnsi="Times New Roman" w:cs="Times New Roman"/>
          <w:bCs/>
          <w:sz w:val="24"/>
          <w:szCs w:val="24"/>
        </w:rPr>
        <w:tab/>
      </w:r>
      <w:r w:rsidR="001B44DA">
        <w:rPr>
          <w:rFonts w:ascii="Times New Roman" w:hAnsi="Times New Roman" w:cs="Times New Roman"/>
          <w:bCs/>
          <w:sz w:val="24"/>
          <w:szCs w:val="24"/>
        </w:rPr>
        <w:tab/>
      </w:r>
    </w:p>
    <w:p w14:paraId="68472EAB" w14:textId="4A3F095F" w:rsidR="00074699" w:rsidRDefault="001B44DA" w:rsidP="00671980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D50FE28" w14:textId="1E3A74C6" w:rsidR="00074699" w:rsidRDefault="00671980" w:rsidP="0007469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vice Delivery Strategy – Wesley Corbitt</w:t>
      </w:r>
    </w:p>
    <w:p w14:paraId="1D194933" w14:textId="58B4502C" w:rsidR="006C058C" w:rsidRDefault="006C058C" w:rsidP="00211846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47A2F" w14:textId="68FF166D" w:rsidR="00211846" w:rsidRDefault="00211846" w:rsidP="00211846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bitt explained in detail HB – 49 – Service Delivery Act.</w:t>
      </w:r>
    </w:p>
    <w:p w14:paraId="4B88D435" w14:textId="5BC4AC1B" w:rsidR="00EC4187" w:rsidRDefault="00211846" w:rsidP="00EC418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ur Revenues to set up a Special Service District – Property Tax, Special Tax Assessment, Insurance Premium Tax, User Fee and Impact Fees</w:t>
      </w:r>
    </w:p>
    <w:p w14:paraId="230B61BA" w14:textId="77777777" w:rsidR="00211846" w:rsidRDefault="00211846" w:rsidP="00EC418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376ADD" w14:textId="4F396358" w:rsidR="00074699" w:rsidRDefault="00211846" w:rsidP="0007469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A Services – Pam Helton</w:t>
      </w:r>
    </w:p>
    <w:p w14:paraId="63AD726A" w14:textId="445DF215" w:rsidR="00C532AD" w:rsidRDefault="00C532AD" w:rsidP="00C532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1CDEC0" w14:textId="28284457" w:rsidR="00211846" w:rsidRDefault="00211846" w:rsidP="00211846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ton discussed some of the Services that are provided by GMA</w:t>
      </w:r>
    </w:p>
    <w:p w14:paraId="2BD28C5B" w14:textId="2B4DC0A3" w:rsidR="00211846" w:rsidRDefault="00211846" w:rsidP="00211846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urance – GIRMA</w:t>
      </w:r>
    </w:p>
    <w:p w14:paraId="34335F2F" w14:textId="2E3AAE6A" w:rsidR="00211846" w:rsidRDefault="00211846" w:rsidP="00211846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Inmate Liability Insurance</w:t>
      </w:r>
    </w:p>
    <w:p w14:paraId="1C41F57F" w14:textId="283AB40A" w:rsidR="00211846" w:rsidRDefault="00211846" w:rsidP="00211846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yber Security</w:t>
      </w:r>
    </w:p>
    <w:p w14:paraId="6F19AE55" w14:textId="65B7A13B" w:rsidR="00211846" w:rsidRDefault="00211846" w:rsidP="00211846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fety Grant – The City of Guyton has this Grant</w:t>
      </w:r>
    </w:p>
    <w:p w14:paraId="50B12E92" w14:textId="60DD8951" w:rsidR="00211846" w:rsidRDefault="00211846" w:rsidP="00211846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r’s Compensation Insurance</w:t>
      </w:r>
    </w:p>
    <w:p w14:paraId="2DE9DD8A" w14:textId="601DAB75" w:rsidR="00211846" w:rsidRDefault="00211846" w:rsidP="00211846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bt Collection Service</w:t>
      </w:r>
    </w:p>
    <w:p w14:paraId="0431397C" w14:textId="4975B999" w:rsidR="008F7C63" w:rsidRDefault="008F7C63" w:rsidP="008F7C63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79E07" w14:textId="429E5659" w:rsidR="006C058C" w:rsidRDefault="009A6AF7" w:rsidP="006C05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icy Updates Pam Helton and Ben Perkins</w:t>
      </w:r>
    </w:p>
    <w:p w14:paraId="4F6362DB" w14:textId="2C0B6DE9" w:rsidR="009A6AF7" w:rsidRDefault="009A6AF7" w:rsidP="009A6AF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846008" w14:textId="75670033" w:rsidR="009A6AF7" w:rsidRDefault="009A6AF7" w:rsidP="009A6AF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ton discussed having a driving simulator brought in for the Police Department to us</w:t>
      </w:r>
    </w:p>
    <w:p w14:paraId="0B7FA149" w14:textId="1AEFC249" w:rsidR="009A6AF7" w:rsidRDefault="009A6AF7" w:rsidP="009A6AF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de Enforcement</w:t>
      </w:r>
    </w:p>
    <w:p w14:paraId="7AFD39B7" w14:textId="5CE57AEA" w:rsidR="009A6AF7" w:rsidRDefault="009A6AF7" w:rsidP="009A6AF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nicode</w:t>
      </w:r>
    </w:p>
    <w:p w14:paraId="542CE1E6" w14:textId="4A55086F" w:rsidR="009A6AF7" w:rsidRDefault="009A6AF7" w:rsidP="009A6AF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kins discussed updating the Personnel Policy, </w:t>
      </w:r>
      <w:r w:rsidR="00B00427">
        <w:rPr>
          <w:rFonts w:ascii="Times New Roman" w:hAnsi="Times New Roman" w:cs="Times New Roman"/>
          <w:bCs/>
          <w:sz w:val="24"/>
          <w:szCs w:val="24"/>
        </w:rPr>
        <w:t>Finan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Policy and the City Charter.</w:t>
      </w:r>
    </w:p>
    <w:p w14:paraId="19D52866" w14:textId="77777777" w:rsidR="00B5201B" w:rsidRDefault="00B5201B" w:rsidP="009A6AF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C4C8C" w14:textId="439A8460" w:rsidR="009A6AF7" w:rsidRDefault="00B00427" w:rsidP="009A6AF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Deen made on Motion at 3:28 p.m. to move from the Retreat into an Executive Session.  Johnson seconded the Motion.  </w:t>
      </w:r>
      <w:r w:rsidRPr="00B00427">
        <w:rPr>
          <w:rFonts w:ascii="Times New Roman" w:hAnsi="Times New Roman" w:cs="Times New Roman"/>
          <w:b/>
          <w:sz w:val="24"/>
          <w:szCs w:val="24"/>
        </w:rPr>
        <w:t>Motion passed unanimously.</w:t>
      </w:r>
    </w:p>
    <w:p w14:paraId="6E8CD411" w14:textId="46EAB923" w:rsidR="009A6AF7" w:rsidRDefault="009A6AF7" w:rsidP="009A6AF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3B13C" w14:textId="790D0A37" w:rsidR="006C058C" w:rsidRDefault="00B00427" w:rsidP="006C05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y Update – Ben Perkins</w:t>
      </w:r>
    </w:p>
    <w:p w14:paraId="044DD193" w14:textId="0930BECB" w:rsidR="00B00427" w:rsidRDefault="00B00427" w:rsidP="00B004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DF34A1" w14:textId="33DAA692" w:rsidR="00074699" w:rsidRDefault="00B00427" w:rsidP="00B0042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kins gave a brief update of the City Policies.</w:t>
      </w:r>
    </w:p>
    <w:p w14:paraId="32AB5976" w14:textId="14868BED" w:rsidR="00074699" w:rsidRDefault="00EC4187" w:rsidP="004C2125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878EA5B" w14:textId="175582F2" w:rsidR="00A11880" w:rsidRPr="00734C9F" w:rsidRDefault="0061493E" w:rsidP="0061493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34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B02FA" w:rsidRPr="00734C9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B6E64FA" w14:textId="06AE559D" w:rsidR="00FB02FA" w:rsidRPr="00734C9F" w:rsidRDefault="00FB02FA" w:rsidP="0093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F">
        <w:rPr>
          <w:rFonts w:ascii="Times New Roman" w:hAnsi="Times New Roman" w:cs="Times New Roman"/>
          <w:sz w:val="24"/>
          <w:szCs w:val="24"/>
        </w:rPr>
        <w:tab/>
      </w:r>
      <w:r w:rsidRPr="00734C9F">
        <w:rPr>
          <w:rFonts w:ascii="Times New Roman" w:hAnsi="Times New Roman" w:cs="Times New Roman"/>
          <w:sz w:val="24"/>
          <w:szCs w:val="24"/>
        </w:rPr>
        <w:tab/>
      </w:r>
      <w:r w:rsidRPr="00734C9F">
        <w:rPr>
          <w:rFonts w:ascii="Times New Roman" w:hAnsi="Times New Roman" w:cs="Times New Roman"/>
          <w:sz w:val="24"/>
          <w:szCs w:val="24"/>
        </w:rPr>
        <w:tab/>
      </w:r>
      <w:r w:rsidRPr="00734C9F">
        <w:rPr>
          <w:rFonts w:ascii="Times New Roman" w:hAnsi="Times New Roman" w:cs="Times New Roman"/>
          <w:sz w:val="24"/>
          <w:szCs w:val="24"/>
        </w:rPr>
        <w:tab/>
      </w:r>
      <w:r w:rsidRPr="00734C9F">
        <w:rPr>
          <w:rFonts w:ascii="Times New Roman" w:hAnsi="Times New Roman" w:cs="Times New Roman"/>
          <w:sz w:val="24"/>
          <w:szCs w:val="24"/>
        </w:rPr>
        <w:tab/>
      </w:r>
      <w:r w:rsidRPr="00734C9F">
        <w:rPr>
          <w:rFonts w:ascii="Times New Roman" w:hAnsi="Times New Roman" w:cs="Times New Roman"/>
          <w:sz w:val="24"/>
          <w:szCs w:val="24"/>
        </w:rPr>
        <w:tab/>
      </w:r>
      <w:r w:rsidRPr="00734C9F">
        <w:rPr>
          <w:rFonts w:ascii="Times New Roman" w:hAnsi="Times New Roman" w:cs="Times New Roman"/>
          <w:sz w:val="24"/>
          <w:szCs w:val="24"/>
        </w:rPr>
        <w:tab/>
      </w:r>
      <w:r w:rsidRPr="00734C9F">
        <w:rPr>
          <w:rFonts w:ascii="Times New Roman" w:hAnsi="Times New Roman" w:cs="Times New Roman"/>
          <w:sz w:val="24"/>
          <w:szCs w:val="24"/>
        </w:rPr>
        <w:tab/>
        <w:t>Russ Deen, Mayor</w:t>
      </w:r>
    </w:p>
    <w:p w14:paraId="24FC263D" w14:textId="7853A928" w:rsidR="00FB02FA" w:rsidRPr="00734C9F" w:rsidRDefault="00FB02FA" w:rsidP="0093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D49CF" w14:textId="135561CB" w:rsidR="00FB02FA" w:rsidRPr="00734C9F" w:rsidRDefault="00FB02FA" w:rsidP="0093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5692F" w14:textId="77F11201" w:rsidR="00FB02FA" w:rsidRPr="00734C9F" w:rsidRDefault="00FB02FA" w:rsidP="0093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C99B6" w14:textId="7F5E13FE" w:rsidR="00FB02FA" w:rsidRPr="00734C9F" w:rsidRDefault="00FB02FA" w:rsidP="0093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D290B83" w14:textId="79C1462E" w:rsidR="00FB02FA" w:rsidRPr="00734C9F" w:rsidRDefault="00B54CD2" w:rsidP="0093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F">
        <w:rPr>
          <w:rFonts w:ascii="Times New Roman" w:hAnsi="Times New Roman" w:cs="Times New Roman"/>
          <w:sz w:val="24"/>
          <w:szCs w:val="24"/>
        </w:rPr>
        <w:t>Tina Chadwick,</w:t>
      </w:r>
      <w:r w:rsidR="00FB02FA" w:rsidRPr="00734C9F">
        <w:rPr>
          <w:rFonts w:ascii="Times New Roman" w:hAnsi="Times New Roman" w:cs="Times New Roman"/>
          <w:sz w:val="24"/>
          <w:szCs w:val="24"/>
        </w:rPr>
        <w:t xml:space="preserve"> City Clerk</w:t>
      </w:r>
    </w:p>
    <w:sectPr w:rsidR="00FB02FA" w:rsidRPr="00734C9F" w:rsidSect="00FF73D0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90095" w14:textId="77777777" w:rsidR="008B2E4C" w:rsidRDefault="008B2E4C" w:rsidP="000C3AB4">
      <w:pPr>
        <w:spacing w:after="0" w:line="240" w:lineRule="auto"/>
      </w:pPr>
      <w:r>
        <w:separator/>
      </w:r>
    </w:p>
  </w:endnote>
  <w:endnote w:type="continuationSeparator" w:id="0">
    <w:p w14:paraId="1D4DA288" w14:textId="77777777" w:rsidR="008B2E4C" w:rsidRDefault="008B2E4C" w:rsidP="000C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DD29" w14:textId="425EA52E" w:rsidR="005929DE" w:rsidRPr="00C56D4B" w:rsidRDefault="005929DE" w:rsidP="007D5C10">
    <w:pPr>
      <w:pStyle w:val="Footer"/>
      <w:pBdr>
        <w:top w:val="single" w:sz="4" w:space="1" w:color="auto"/>
      </w:pBdr>
      <w:jc w:val="right"/>
      <w:rPr>
        <w:rFonts w:ascii="Century Schoolbook" w:hAnsi="Century Schoolbook"/>
        <w:sz w:val="16"/>
        <w:szCs w:val="16"/>
      </w:rPr>
    </w:pPr>
    <w:r w:rsidRPr="00C56D4B">
      <w:rPr>
        <w:rFonts w:ascii="Century Schoolbook" w:hAnsi="Century Schoolbook"/>
        <w:sz w:val="16"/>
        <w:szCs w:val="16"/>
      </w:rPr>
      <w:t xml:space="preserve">Minutes of </w:t>
    </w:r>
    <w:r w:rsidR="00627960">
      <w:rPr>
        <w:rFonts w:ascii="Century Schoolbook" w:hAnsi="Century Schoolbook"/>
        <w:sz w:val="16"/>
        <w:szCs w:val="16"/>
      </w:rPr>
      <w:t>11/</w:t>
    </w:r>
    <w:r w:rsidR="00671980">
      <w:rPr>
        <w:rFonts w:ascii="Century Schoolbook" w:hAnsi="Century Schoolbook"/>
        <w:sz w:val="16"/>
        <w:szCs w:val="16"/>
      </w:rPr>
      <w:t>18</w:t>
    </w:r>
    <w:r w:rsidR="00627960">
      <w:rPr>
        <w:rFonts w:ascii="Century Schoolbook" w:hAnsi="Century Schoolbook"/>
        <w:sz w:val="16"/>
        <w:szCs w:val="16"/>
      </w:rPr>
      <w:t>/20</w:t>
    </w:r>
    <w:r w:rsidRPr="00C56D4B">
      <w:rPr>
        <w:rFonts w:ascii="Century Schoolbook" w:hAnsi="Century Schoolbook"/>
        <w:sz w:val="16"/>
        <w:szCs w:val="16"/>
      </w:rPr>
      <w:t xml:space="preserve"> City of Guyton</w:t>
    </w:r>
    <w:r w:rsidR="00EF19FF">
      <w:rPr>
        <w:rFonts w:ascii="Century Schoolbook" w:hAnsi="Century Schoolbook"/>
        <w:sz w:val="16"/>
        <w:szCs w:val="16"/>
      </w:rPr>
      <w:t xml:space="preserve"> </w:t>
    </w:r>
    <w:r w:rsidRPr="00C56D4B">
      <w:rPr>
        <w:rFonts w:ascii="Century Schoolbook" w:hAnsi="Century Schoolbook"/>
        <w:sz w:val="16"/>
        <w:szCs w:val="16"/>
      </w:rPr>
      <w:t xml:space="preserve">City Council </w:t>
    </w:r>
    <w:r w:rsidR="00671980">
      <w:rPr>
        <w:rFonts w:ascii="Century Schoolbook" w:hAnsi="Century Schoolbook"/>
        <w:sz w:val="16"/>
        <w:szCs w:val="16"/>
      </w:rPr>
      <w:t>Retreat</w:t>
    </w:r>
    <w:r w:rsidRPr="00C56D4B">
      <w:rPr>
        <w:rFonts w:ascii="Century Schoolbook" w:hAnsi="Century Schoolbook"/>
        <w:sz w:val="16"/>
        <w:szCs w:val="16"/>
      </w:rPr>
      <w:t xml:space="preserve"> - Page </w:t>
    </w:r>
    <w:r w:rsidRPr="00C56D4B">
      <w:rPr>
        <w:rFonts w:ascii="Century Schoolbook" w:hAnsi="Century Schoolbook"/>
        <w:sz w:val="16"/>
        <w:szCs w:val="16"/>
      </w:rPr>
      <w:fldChar w:fldCharType="begin"/>
    </w:r>
    <w:r w:rsidRPr="00C56D4B">
      <w:rPr>
        <w:rFonts w:ascii="Century Schoolbook" w:hAnsi="Century Schoolbook"/>
        <w:sz w:val="16"/>
        <w:szCs w:val="16"/>
      </w:rPr>
      <w:instrText xml:space="preserve"> PAGE  \* Arabic  \* MERGEFORMAT </w:instrText>
    </w:r>
    <w:r w:rsidRPr="00C56D4B">
      <w:rPr>
        <w:rFonts w:ascii="Century Schoolbook" w:hAnsi="Century Schoolbook"/>
        <w:sz w:val="16"/>
        <w:szCs w:val="16"/>
      </w:rPr>
      <w:fldChar w:fldCharType="separate"/>
    </w:r>
    <w:r w:rsidRPr="00C56D4B">
      <w:rPr>
        <w:rFonts w:ascii="Century Schoolbook" w:hAnsi="Century Schoolbook"/>
        <w:noProof/>
        <w:sz w:val="16"/>
        <w:szCs w:val="16"/>
      </w:rPr>
      <w:t>2</w:t>
    </w:r>
    <w:r w:rsidRPr="00C56D4B">
      <w:rPr>
        <w:rFonts w:ascii="Century Schoolbook" w:hAnsi="Century Schoolbook"/>
        <w:sz w:val="16"/>
        <w:szCs w:val="16"/>
      </w:rPr>
      <w:fldChar w:fldCharType="end"/>
    </w:r>
    <w:r w:rsidRPr="00C56D4B">
      <w:rPr>
        <w:rFonts w:ascii="Century Schoolbook" w:hAnsi="Century Schoolbook"/>
        <w:sz w:val="16"/>
        <w:szCs w:val="16"/>
      </w:rPr>
      <w:t xml:space="preserve"> of </w:t>
    </w:r>
    <w:r w:rsidRPr="00C56D4B">
      <w:rPr>
        <w:rFonts w:ascii="Century Schoolbook" w:hAnsi="Century Schoolbook"/>
        <w:sz w:val="16"/>
        <w:szCs w:val="16"/>
      </w:rPr>
      <w:fldChar w:fldCharType="begin"/>
    </w:r>
    <w:r w:rsidRPr="00C56D4B">
      <w:rPr>
        <w:rFonts w:ascii="Century Schoolbook" w:hAnsi="Century Schoolbook"/>
        <w:sz w:val="16"/>
        <w:szCs w:val="16"/>
      </w:rPr>
      <w:instrText xml:space="preserve"> NUMPAGES  \* Arabic  \* MERGEFORMAT </w:instrText>
    </w:r>
    <w:r w:rsidRPr="00C56D4B">
      <w:rPr>
        <w:rFonts w:ascii="Century Schoolbook" w:hAnsi="Century Schoolbook"/>
        <w:sz w:val="16"/>
        <w:szCs w:val="16"/>
      </w:rPr>
      <w:fldChar w:fldCharType="separate"/>
    </w:r>
    <w:r w:rsidRPr="00C56D4B">
      <w:rPr>
        <w:rFonts w:ascii="Century Schoolbook" w:hAnsi="Century Schoolbook"/>
        <w:noProof/>
        <w:sz w:val="16"/>
        <w:szCs w:val="16"/>
      </w:rPr>
      <w:t>2</w:t>
    </w:r>
    <w:r w:rsidRPr="00C56D4B">
      <w:rPr>
        <w:rFonts w:ascii="Century Schoolbook" w:hAnsi="Century Schoolbook"/>
        <w:noProof/>
        <w:sz w:val="16"/>
        <w:szCs w:val="16"/>
      </w:rPr>
      <w:fldChar w:fldCharType="end"/>
    </w:r>
  </w:p>
  <w:p w14:paraId="08647512" w14:textId="77777777" w:rsidR="005929DE" w:rsidRDefault="00592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AAF4" w14:textId="77777777" w:rsidR="008B2E4C" w:rsidRDefault="008B2E4C" w:rsidP="000C3AB4">
      <w:pPr>
        <w:spacing w:after="0" w:line="240" w:lineRule="auto"/>
      </w:pPr>
      <w:r>
        <w:separator/>
      </w:r>
    </w:p>
  </w:footnote>
  <w:footnote w:type="continuationSeparator" w:id="0">
    <w:p w14:paraId="33F31D43" w14:textId="77777777" w:rsidR="008B2E4C" w:rsidRDefault="008B2E4C" w:rsidP="000C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33C6E"/>
    <w:multiLevelType w:val="hybridMultilevel"/>
    <w:tmpl w:val="B0B2251E"/>
    <w:lvl w:ilvl="0" w:tplc="F656C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36D44"/>
    <w:multiLevelType w:val="hybridMultilevel"/>
    <w:tmpl w:val="DD164596"/>
    <w:lvl w:ilvl="0" w:tplc="CE7862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A08570F"/>
    <w:multiLevelType w:val="hybridMultilevel"/>
    <w:tmpl w:val="3B4C24F0"/>
    <w:lvl w:ilvl="0" w:tplc="84925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4C"/>
    <w:rsid w:val="0000136E"/>
    <w:rsid w:val="00002DB1"/>
    <w:rsid w:val="000039E6"/>
    <w:rsid w:val="00007E3B"/>
    <w:rsid w:val="000104A6"/>
    <w:rsid w:val="000109DF"/>
    <w:rsid w:val="000110CC"/>
    <w:rsid w:val="00013D3E"/>
    <w:rsid w:val="00016918"/>
    <w:rsid w:val="00023F85"/>
    <w:rsid w:val="00023FF1"/>
    <w:rsid w:val="0002400B"/>
    <w:rsid w:val="0002632D"/>
    <w:rsid w:val="000307B4"/>
    <w:rsid w:val="00030F52"/>
    <w:rsid w:val="0003252F"/>
    <w:rsid w:val="000334ED"/>
    <w:rsid w:val="00034AD4"/>
    <w:rsid w:val="00034E28"/>
    <w:rsid w:val="00035F31"/>
    <w:rsid w:val="00036732"/>
    <w:rsid w:val="00036AE9"/>
    <w:rsid w:val="00036DD3"/>
    <w:rsid w:val="00037BC1"/>
    <w:rsid w:val="0004115E"/>
    <w:rsid w:val="00041A17"/>
    <w:rsid w:val="00043581"/>
    <w:rsid w:val="0004365F"/>
    <w:rsid w:val="0004405A"/>
    <w:rsid w:val="0004416C"/>
    <w:rsid w:val="00044ABB"/>
    <w:rsid w:val="000460F7"/>
    <w:rsid w:val="0004755C"/>
    <w:rsid w:val="00047DB1"/>
    <w:rsid w:val="00050D0B"/>
    <w:rsid w:val="00052491"/>
    <w:rsid w:val="00052844"/>
    <w:rsid w:val="000533CE"/>
    <w:rsid w:val="00053629"/>
    <w:rsid w:val="000554CC"/>
    <w:rsid w:val="00056F40"/>
    <w:rsid w:val="00062142"/>
    <w:rsid w:val="00062972"/>
    <w:rsid w:val="00065472"/>
    <w:rsid w:val="000675C2"/>
    <w:rsid w:val="000700F4"/>
    <w:rsid w:val="000700FC"/>
    <w:rsid w:val="00072CC1"/>
    <w:rsid w:val="00073E11"/>
    <w:rsid w:val="00074699"/>
    <w:rsid w:val="00074F22"/>
    <w:rsid w:val="00075E0B"/>
    <w:rsid w:val="00077875"/>
    <w:rsid w:val="00077D2E"/>
    <w:rsid w:val="00081BEF"/>
    <w:rsid w:val="00082504"/>
    <w:rsid w:val="00083755"/>
    <w:rsid w:val="00084BCD"/>
    <w:rsid w:val="000865A2"/>
    <w:rsid w:val="000865F5"/>
    <w:rsid w:val="0008678D"/>
    <w:rsid w:val="00087D42"/>
    <w:rsid w:val="00090A65"/>
    <w:rsid w:val="0009477F"/>
    <w:rsid w:val="000A0256"/>
    <w:rsid w:val="000A07D9"/>
    <w:rsid w:val="000A0F0E"/>
    <w:rsid w:val="000A11D1"/>
    <w:rsid w:val="000A1D2A"/>
    <w:rsid w:val="000A1E2D"/>
    <w:rsid w:val="000A3791"/>
    <w:rsid w:val="000A65BE"/>
    <w:rsid w:val="000A7588"/>
    <w:rsid w:val="000B0043"/>
    <w:rsid w:val="000B61B0"/>
    <w:rsid w:val="000C2BE7"/>
    <w:rsid w:val="000C3A62"/>
    <w:rsid w:val="000C3AB4"/>
    <w:rsid w:val="000C6731"/>
    <w:rsid w:val="000D388C"/>
    <w:rsid w:val="000D59E6"/>
    <w:rsid w:val="000D6B2B"/>
    <w:rsid w:val="000D7B0F"/>
    <w:rsid w:val="000E0182"/>
    <w:rsid w:val="000E14ED"/>
    <w:rsid w:val="000E2C53"/>
    <w:rsid w:val="000E319A"/>
    <w:rsid w:val="000E5EF3"/>
    <w:rsid w:val="000E6A60"/>
    <w:rsid w:val="000F0A28"/>
    <w:rsid w:val="000F115C"/>
    <w:rsid w:val="000F1A34"/>
    <w:rsid w:val="000F38AE"/>
    <w:rsid w:val="000F3F80"/>
    <w:rsid w:val="000F5AFA"/>
    <w:rsid w:val="000F7A35"/>
    <w:rsid w:val="0010120A"/>
    <w:rsid w:val="00102221"/>
    <w:rsid w:val="00102C8D"/>
    <w:rsid w:val="00103E74"/>
    <w:rsid w:val="00104504"/>
    <w:rsid w:val="001058A8"/>
    <w:rsid w:val="00107ACE"/>
    <w:rsid w:val="00107DB3"/>
    <w:rsid w:val="00107F31"/>
    <w:rsid w:val="00110D65"/>
    <w:rsid w:val="0011157C"/>
    <w:rsid w:val="00111C9F"/>
    <w:rsid w:val="00112A2B"/>
    <w:rsid w:val="00113E92"/>
    <w:rsid w:val="00114713"/>
    <w:rsid w:val="001167D2"/>
    <w:rsid w:val="00117010"/>
    <w:rsid w:val="00121031"/>
    <w:rsid w:val="001219D9"/>
    <w:rsid w:val="0012217F"/>
    <w:rsid w:val="00122BC7"/>
    <w:rsid w:val="00126655"/>
    <w:rsid w:val="00127F6E"/>
    <w:rsid w:val="00130181"/>
    <w:rsid w:val="00131BF9"/>
    <w:rsid w:val="00131C32"/>
    <w:rsid w:val="00132AC3"/>
    <w:rsid w:val="0013309A"/>
    <w:rsid w:val="00133BD4"/>
    <w:rsid w:val="00134A53"/>
    <w:rsid w:val="001369B9"/>
    <w:rsid w:val="001369F3"/>
    <w:rsid w:val="00137A2B"/>
    <w:rsid w:val="00140191"/>
    <w:rsid w:val="00141ED6"/>
    <w:rsid w:val="00142CEA"/>
    <w:rsid w:val="00143741"/>
    <w:rsid w:val="00145106"/>
    <w:rsid w:val="00146F5D"/>
    <w:rsid w:val="001471FA"/>
    <w:rsid w:val="00147F42"/>
    <w:rsid w:val="001513CA"/>
    <w:rsid w:val="00151FAB"/>
    <w:rsid w:val="0015278A"/>
    <w:rsid w:val="00153B3B"/>
    <w:rsid w:val="00153B8F"/>
    <w:rsid w:val="00153DA8"/>
    <w:rsid w:val="001614CB"/>
    <w:rsid w:val="00161BA5"/>
    <w:rsid w:val="001648B8"/>
    <w:rsid w:val="0016493F"/>
    <w:rsid w:val="00164A7B"/>
    <w:rsid w:val="0016531B"/>
    <w:rsid w:val="00165F14"/>
    <w:rsid w:val="00166036"/>
    <w:rsid w:val="0016613D"/>
    <w:rsid w:val="0016678B"/>
    <w:rsid w:val="001668F8"/>
    <w:rsid w:val="00166BE2"/>
    <w:rsid w:val="00167B82"/>
    <w:rsid w:val="00170916"/>
    <w:rsid w:val="00170A0E"/>
    <w:rsid w:val="001715CD"/>
    <w:rsid w:val="00172AB3"/>
    <w:rsid w:val="00172D07"/>
    <w:rsid w:val="0017605D"/>
    <w:rsid w:val="00176C59"/>
    <w:rsid w:val="00180B03"/>
    <w:rsid w:val="00181125"/>
    <w:rsid w:val="00181804"/>
    <w:rsid w:val="0018288B"/>
    <w:rsid w:val="00183C9D"/>
    <w:rsid w:val="00185864"/>
    <w:rsid w:val="00186E1A"/>
    <w:rsid w:val="0018726B"/>
    <w:rsid w:val="00187669"/>
    <w:rsid w:val="0018785A"/>
    <w:rsid w:val="001879FB"/>
    <w:rsid w:val="001901C9"/>
    <w:rsid w:val="00190206"/>
    <w:rsid w:val="00191726"/>
    <w:rsid w:val="00192635"/>
    <w:rsid w:val="001930B6"/>
    <w:rsid w:val="001932DD"/>
    <w:rsid w:val="00193D52"/>
    <w:rsid w:val="00195196"/>
    <w:rsid w:val="00195B3E"/>
    <w:rsid w:val="001965CC"/>
    <w:rsid w:val="001A1AFD"/>
    <w:rsid w:val="001A2210"/>
    <w:rsid w:val="001A262A"/>
    <w:rsid w:val="001A26D7"/>
    <w:rsid w:val="001A2EAB"/>
    <w:rsid w:val="001A368B"/>
    <w:rsid w:val="001A5580"/>
    <w:rsid w:val="001A5C11"/>
    <w:rsid w:val="001A62BD"/>
    <w:rsid w:val="001A633F"/>
    <w:rsid w:val="001A63A1"/>
    <w:rsid w:val="001A6675"/>
    <w:rsid w:val="001A6E0C"/>
    <w:rsid w:val="001B0416"/>
    <w:rsid w:val="001B0589"/>
    <w:rsid w:val="001B0EE0"/>
    <w:rsid w:val="001B1BFF"/>
    <w:rsid w:val="001B2638"/>
    <w:rsid w:val="001B2F7F"/>
    <w:rsid w:val="001B44DA"/>
    <w:rsid w:val="001B4715"/>
    <w:rsid w:val="001B5BCB"/>
    <w:rsid w:val="001B611D"/>
    <w:rsid w:val="001B7D2A"/>
    <w:rsid w:val="001C0639"/>
    <w:rsid w:val="001C1335"/>
    <w:rsid w:val="001C163F"/>
    <w:rsid w:val="001C1CEE"/>
    <w:rsid w:val="001C27FA"/>
    <w:rsid w:val="001C366C"/>
    <w:rsid w:val="001C36A3"/>
    <w:rsid w:val="001C5B18"/>
    <w:rsid w:val="001C7E5D"/>
    <w:rsid w:val="001D1E61"/>
    <w:rsid w:val="001D2C7E"/>
    <w:rsid w:val="001D2DE8"/>
    <w:rsid w:val="001D4289"/>
    <w:rsid w:val="001D67B8"/>
    <w:rsid w:val="001E0B93"/>
    <w:rsid w:val="001E1221"/>
    <w:rsid w:val="001E2456"/>
    <w:rsid w:val="001E2683"/>
    <w:rsid w:val="001E2C93"/>
    <w:rsid w:val="001E3AB3"/>
    <w:rsid w:val="001E3AC5"/>
    <w:rsid w:val="001E55FE"/>
    <w:rsid w:val="001E5ADC"/>
    <w:rsid w:val="001E6167"/>
    <w:rsid w:val="001F005D"/>
    <w:rsid w:val="001F142E"/>
    <w:rsid w:val="001F2F89"/>
    <w:rsid w:val="001F609A"/>
    <w:rsid w:val="001F6D37"/>
    <w:rsid w:val="001F77E7"/>
    <w:rsid w:val="002001E3"/>
    <w:rsid w:val="00201D1D"/>
    <w:rsid w:val="00203301"/>
    <w:rsid w:val="00204A50"/>
    <w:rsid w:val="00204FD4"/>
    <w:rsid w:val="00205312"/>
    <w:rsid w:val="0020586E"/>
    <w:rsid w:val="00210F98"/>
    <w:rsid w:val="00211846"/>
    <w:rsid w:val="002128E1"/>
    <w:rsid w:val="002134A6"/>
    <w:rsid w:val="00214F4D"/>
    <w:rsid w:val="00215001"/>
    <w:rsid w:val="00215256"/>
    <w:rsid w:val="0021566A"/>
    <w:rsid w:val="00215B68"/>
    <w:rsid w:val="00220EEC"/>
    <w:rsid w:val="00221BD1"/>
    <w:rsid w:val="00224202"/>
    <w:rsid w:val="00225117"/>
    <w:rsid w:val="00226ACE"/>
    <w:rsid w:val="00226CE1"/>
    <w:rsid w:val="00227196"/>
    <w:rsid w:val="00227FD5"/>
    <w:rsid w:val="00231F12"/>
    <w:rsid w:val="00232663"/>
    <w:rsid w:val="00232FCA"/>
    <w:rsid w:val="002337C5"/>
    <w:rsid w:val="002357DE"/>
    <w:rsid w:val="00236188"/>
    <w:rsid w:val="002364D1"/>
    <w:rsid w:val="00237341"/>
    <w:rsid w:val="002375A0"/>
    <w:rsid w:val="002413ED"/>
    <w:rsid w:val="00246056"/>
    <w:rsid w:val="0024669C"/>
    <w:rsid w:val="00247379"/>
    <w:rsid w:val="002473FF"/>
    <w:rsid w:val="0025083B"/>
    <w:rsid w:val="0025143F"/>
    <w:rsid w:val="00252021"/>
    <w:rsid w:val="0025317C"/>
    <w:rsid w:val="0025445B"/>
    <w:rsid w:val="0025521C"/>
    <w:rsid w:val="00261F56"/>
    <w:rsid w:val="0026308D"/>
    <w:rsid w:val="0026422B"/>
    <w:rsid w:val="002642ED"/>
    <w:rsid w:val="0026467B"/>
    <w:rsid w:val="00264CC6"/>
    <w:rsid w:val="002667C3"/>
    <w:rsid w:val="002669E4"/>
    <w:rsid w:val="00267D56"/>
    <w:rsid w:val="00267F05"/>
    <w:rsid w:val="00270963"/>
    <w:rsid w:val="00271510"/>
    <w:rsid w:val="002727DC"/>
    <w:rsid w:val="00272D3B"/>
    <w:rsid w:val="0027380B"/>
    <w:rsid w:val="002740CE"/>
    <w:rsid w:val="00274BF2"/>
    <w:rsid w:val="00275CF0"/>
    <w:rsid w:val="00276B40"/>
    <w:rsid w:val="00276E9D"/>
    <w:rsid w:val="002779A1"/>
    <w:rsid w:val="002801DE"/>
    <w:rsid w:val="002806D9"/>
    <w:rsid w:val="002818EA"/>
    <w:rsid w:val="0028482C"/>
    <w:rsid w:val="002905EB"/>
    <w:rsid w:val="002907FD"/>
    <w:rsid w:val="002916B6"/>
    <w:rsid w:val="002932BC"/>
    <w:rsid w:val="0029667F"/>
    <w:rsid w:val="002968A8"/>
    <w:rsid w:val="00296C76"/>
    <w:rsid w:val="00296F63"/>
    <w:rsid w:val="002A04B2"/>
    <w:rsid w:val="002A12B8"/>
    <w:rsid w:val="002A25AC"/>
    <w:rsid w:val="002A2A9A"/>
    <w:rsid w:val="002A48B3"/>
    <w:rsid w:val="002A4FF6"/>
    <w:rsid w:val="002A6F5F"/>
    <w:rsid w:val="002A7F57"/>
    <w:rsid w:val="002B26D4"/>
    <w:rsid w:val="002B5ADB"/>
    <w:rsid w:val="002B6128"/>
    <w:rsid w:val="002B61A9"/>
    <w:rsid w:val="002B7186"/>
    <w:rsid w:val="002B7D79"/>
    <w:rsid w:val="002C0243"/>
    <w:rsid w:val="002C0A4E"/>
    <w:rsid w:val="002C1AD9"/>
    <w:rsid w:val="002C2286"/>
    <w:rsid w:val="002C2DB5"/>
    <w:rsid w:val="002C392B"/>
    <w:rsid w:val="002C4AA3"/>
    <w:rsid w:val="002C4F88"/>
    <w:rsid w:val="002C693E"/>
    <w:rsid w:val="002C75B8"/>
    <w:rsid w:val="002D20B5"/>
    <w:rsid w:val="002D393C"/>
    <w:rsid w:val="002D3B19"/>
    <w:rsid w:val="002D4FF0"/>
    <w:rsid w:val="002E327B"/>
    <w:rsid w:val="002E32B0"/>
    <w:rsid w:val="002E3C10"/>
    <w:rsid w:val="002E790E"/>
    <w:rsid w:val="002E7FBB"/>
    <w:rsid w:val="002F08EC"/>
    <w:rsid w:val="002F0B62"/>
    <w:rsid w:val="002F16E8"/>
    <w:rsid w:val="002F2671"/>
    <w:rsid w:val="002F31BB"/>
    <w:rsid w:val="002F3650"/>
    <w:rsid w:val="002F3A24"/>
    <w:rsid w:val="002F3D0D"/>
    <w:rsid w:val="002F4E02"/>
    <w:rsid w:val="002F54AE"/>
    <w:rsid w:val="00307160"/>
    <w:rsid w:val="003072F4"/>
    <w:rsid w:val="00310010"/>
    <w:rsid w:val="0031269A"/>
    <w:rsid w:val="00312E77"/>
    <w:rsid w:val="00313029"/>
    <w:rsid w:val="003136D7"/>
    <w:rsid w:val="00315DDB"/>
    <w:rsid w:val="003168B4"/>
    <w:rsid w:val="003174D9"/>
    <w:rsid w:val="00320383"/>
    <w:rsid w:val="00321C03"/>
    <w:rsid w:val="00321CFC"/>
    <w:rsid w:val="00326B88"/>
    <w:rsid w:val="00326D49"/>
    <w:rsid w:val="00330B30"/>
    <w:rsid w:val="00331A1D"/>
    <w:rsid w:val="00331F7D"/>
    <w:rsid w:val="003326FA"/>
    <w:rsid w:val="00333B7D"/>
    <w:rsid w:val="00342C52"/>
    <w:rsid w:val="003445CE"/>
    <w:rsid w:val="00346DB9"/>
    <w:rsid w:val="003500D6"/>
    <w:rsid w:val="0035509E"/>
    <w:rsid w:val="003564E4"/>
    <w:rsid w:val="00357EE7"/>
    <w:rsid w:val="00361279"/>
    <w:rsid w:val="003617B1"/>
    <w:rsid w:val="00362962"/>
    <w:rsid w:val="00362E27"/>
    <w:rsid w:val="00363065"/>
    <w:rsid w:val="0036670E"/>
    <w:rsid w:val="0037082C"/>
    <w:rsid w:val="003716D7"/>
    <w:rsid w:val="00372A15"/>
    <w:rsid w:val="0037316A"/>
    <w:rsid w:val="003756F6"/>
    <w:rsid w:val="00375C6A"/>
    <w:rsid w:val="00375FDF"/>
    <w:rsid w:val="00376237"/>
    <w:rsid w:val="003769F4"/>
    <w:rsid w:val="00377F9B"/>
    <w:rsid w:val="00380F6F"/>
    <w:rsid w:val="003816C7"/>
    <w:rsid w:val="00381CE7"/>
    <w:rsid w:val="00381E29"/>
    <w:rsid w:val="00383194"/>
    <w:rsid w:val="00383B02"/>
    <w:rsid w:val="00384666"/>
    <w:rsid w:val="00386D05"/>
    <w:rsid w:val="00387BBD"/>
    <w:rsid w:val="00390057"/>
    <w:rsid w:val="0039372A"/>
    <w:rsid w:val="00393A2D"/>
    <w:rsid w:val="00393CE1"/>
    <w:rsid w:val="00394442"/>
    <w:rsid w:val="003947E3"/>
    <w:rsid w:val="003949C2"/>
    <w:rsid w:val="00395525"/>
    <w:rsid w:val="003A0B6C"/>
    <w:rsid w:val="003A2CCB"/>
    <w:rsid w:val="003A3168"/>
    <w:rsid w:val="003A4F80"/>
    <w:rsid w:val="003A5229"/>
    <w:rsid w:val="003A586B"/>
    <w:rsid w:val="003A5A5F"/>
    <w:rsid w:val="003A6144"/>
    <w:rsid w:val="003A773F"/>
    <w:rsid w:val="003B0A31"/>
    <w:rsid w:val="003B1AFB"/>
    <w:rsid w:val="003B232B"/>
    <w:rsid w:val="003B442B"/>
    <w:rsid w:val="003B468F"/>
    <w:rsid w:val="003C1C01"/>
    <w:rsid w:val="003C24D0"/>
    <w:rsid w:val="003C2AF8"/>
    <w:rsid w:val="003C40B1"/>
    <w:rsid w:val="003C54C8"/>
    <w:rsid w:val="003D0153"/>
    <w:rsid w:val="003D101B"/>
    <w:rsid w:val="003D300B"/>
    <w:rsid w:val="003D3186"/>
    <w:rsid w:val="003D371B"/>
    <w:rsid w:val="003D3DCB"/>
    <w:rsid w:val="003D5659"/>
    <w:rsid w:val="003D5BEB"/>
    <w:rsid w:val="003D5ED7"/>
    <w:rsid w:val="003D6939"/>
    <w:rsid w:val="003E048A"/>
    <w:rsid w:val="003E0804"/>
    <w:rsid w:val="003E0829"/>
    <w:rsid w:val="003E09D1"/>
    <w:rsid w:val="003E26B9"/>
    <w:rsid w:val="003E4ACC"/>
    <w:rsid w:val="003E50ED"/>
    <w:rsid w:val="003E5CA3"/>
    <w:rsid w:val="003E5F67"/>
    <w:rsid w:val="003E62EA"/>
    <w:rsid w:val="003E6600"/>
    <w:rsid w:val="003F0DA8"/>
    <w:rsid w:val="003F1192"/>
    <w:rsid w:val="003F3AAF"/>
    <w:rsid w:val="003F3D40"/>
    <w:rsid w:val="003F4990"/>
    <w:rsid w:val="003F5C6F"/>
    <w:rsid w:val="003F5F7C"/>
    <w:rsid w:val="003F6921"/>
    <w:rsid w:val="00400431"/>
    <w:rsid w:val="00400EFA"/>
    <w:rsid w:val="004013CB"/>
    <w:rsid w:val="0040314C"/>
    <w:rsid w:val="00404AA0"/>
    <w:rsid w:val="00405A91"/>
    <w:rsid w:val="00406FD3"/>
    <w:rsid w:val="00410348"/>
    <w:rsid w:val="004114A2"/>
    <w:rsid w:val="00412FB0"/>
    <w:rsid w:val="004138F0"/>
    <w:rsid w:val="004162B1"/>
    <w:rsid w:val="004164AE"/>
    <w:rsid w:val="00416931"/>
    <w:rsid w:val="004179A7"/>
    <w:rsid w:val="004179ED"/>
    <w:rsid w:val="004179FE"/>
    <w:rsid w:val="00417ED9"/>
    <w:rsid w:val="004207D1"/>
    <w:rsid w:val="00420EA2"/>
    <w:rsid w:val="004230B7"/>
    <w:rsid w:val="00426C32"/>
    <w:rsid w:val="00426EBF"/>
    <w:rsid w:val="004274A5"/>
    <w:rsid w:val="004321B2"/>
    <w:rsid w:val="00432ED1"/>
    <w:rsid w:val="00433D66"/>
    <w:rsid w:val="0043476D"/>
    <w:rsid w:val="004359FC"/>
    <w:rsid w:val="00437528"/>
    <w:rsid w:val="004401D3"/>
    <w:rsid w:val="00441B85"/>
    <w:rsid w:val="00443027"/>
    <w:rsid w:val="00444BBA"/>
    <w:rsid w:val="004472DD"/>
    <w:rsid w:val="004502EA"/>
    <w:rsid w:val="004514F5"/>
    <w:rsid w:val="004518F5"/>
    <w:rsid w:val="00454188"/>
    <w:rsid w:val="00455078"/>
    <w:rsid w:val="004552A4"/>
    <w:rsid w:val="004558E0"/>
    <w:rsid w:val="00460E01"/>
    <w:rsid w:val="00461201"/>
    <w:rsid w:val="00461356"/>
    <w:rsid w:val="00462851"/>
    <w:rsid w:val="0046341B"/>
    <w:rsid w:val="00464B21"/>
    <w:rsid w:val="00465ED6"/>
    <w:rsid w:val="00466F51"/>
    <w:rsid w:val="00467F62"/>
    <w:rsid w:val="00474D99"/>
    <w:rsid w:val="004752F7"/>
    <w:rsid w:val="0047771F"/>
    <w:rsid w:val="00477F47"/>
    <w:rsid w:val="00480345"/>
    <w:rsid w:val="00480866"/>
    <w:rsid w:val="00480ABB"/>
    <w:rsid w:val="0048189B"/>
    <w:rsid w:val="00484489"/>
    <w:rsid w:val="00484C67"/>
    <w:rsid w:val="004857CA"/>
    <w:rsid w:val="004862D5"/>
    <w:rsid w:val="0049092A"/>
    <w:rsid w:val="0049112C"/>
    <w:rsid w:val="00492BD4"/>
    <w:rsid w:val="004959C5"/>
    <w:rsid w:val="00496751"/>
    <w:rsid w:val="004A08EC"/>
    <w:rsid w:val="004A0E92"/>
    <w:rsid w:val="004A16B7"/>
    <w:rsid w:val="004A2F0B"/>
    <w:rsid w:val="004A3AD0"/>
    <w:rsid w:val="004A5CB3"/>
    <w:rsid w:val="004A62D7"/>
    <w:rsid w:val="004B133F"/>
    <w:rsid w:val="004B14F6"/>
    <w:rsid w:val="004B200D"/>
    <w:rsid w:val="004B385F"/>
    <w:rsid w:val="004B512A"/>
    <w:rsid w:val="004B62D0"/>
    <w:rsid w:val="004B6330"/>
    <w:rsid w:val="004C10EB"/>
    <w:rsid w:val="004C1E24"/>
    <w:rsid w:val="004C2125"/>
    <w:rsid w:val="004C2B7F"/>
    <w:rsid w:val="004C2E6A"/>
    <w:rsid w:val="004C334C"/>
    <w:rsid w:val="004C513D"/>
    <w:rsid w:val="004C6C03"/>
    <w:rsid w:val="004C74DD"/>
    <w:rsid w:val="004D05C8"/>
    <w:rsid w:val="004D49E8"/>
    <w:rsid w:val="004D59C6"/>
    <w:rsid w:val="004D6957"/>
    <w:rsid w:val="004D6AFF"/>
    <w:rsid w:val="004D77F5"/>
    <w:rsid w:val="004D7BDA"/>
    <w:rsid w:val="004E1585"/>
    <w:rsid w:val="004E2566"/>
    <w:rsid w:val="004E3815"/>
    <w:rsid w:val="004E3A5C"/>
    <w:rsid w:val="004E40F2"/>
    <w:rsid w:val="004E5B65"/>
    <w:rsid w:val="004E5B9C"/>
    <w:rsid w:val="004E749C"/>
    <w:rsid w:val="004E7A5B"/>
    <w:rsid w:val="004F10A7"/>
    <w:rsid w:val="004F2746"/>
    <w:rsid w:val="004F3285"/>
    <w:rsid w:val="004F3790"/>
    <w:rsid w:val="004F409C"/>
    <w:rsid w:val="004F4237"/>
    <w:rsid w:val="004F460F"/>
    <w:rsid w:val="004F49C8"/>
    <w:rsid w:val="004F75D3"/>
    <w:rsid w:val="00502E20"/>
    <w:rsid w:val="00502E71"/>
    <w:rsid w:val="00510D1B"/>
    <w:rsid w:val="00512B5A"/>
    <w:rsid w:val="00512C4C"/>
    <w:rsid w:val="00514240"/>
    <w:rsid w:val="00514249"/>
    <w:rsid w:val="0052180D"/>
    <w:rsid w:val="005223DE"/>
    <w:rsid w:val="005239B0"/>
    <w:rsid w:val="00525B78"/>
    <w:rsid w:val="00526B00"/>
    <w:rsid w:val="00533AD2"/>
    <w:rsid w:val="005358EA"/>
    <w:rsid w:val="00535F0D"/>
    <w:rsid w:val="0054044A"/>
    <w:rsid w:val="0054258E"/>
    <w:rsid w:val="0054324F"/>
    <w:rsid w:val="00544319"/>
    <w:rsid w:val="005445F8"/>
    <w:rsid w:val="00545512"/>
    <w:rsid w:val="0054787D"/>
    <w:rsid w:val="00550DE8"/>
    <w:rsid w:val="00551004"/>
    <w:rsid w:val="00551571"/>
    <w:rsid w:val="00551F7B"/>
    <w:rsid w:val="0055549C"/>
    <w:rsid w:val="005563DA"/>
    <w:rsid w:val="005564CD"/>
    <w:rsid w:val="00556D43"/>
    <w:rsid w:val="00557C30"/>
    <w:rsid w:val="00557FD4"/>
    <w:rsid w:val="0056027A"/>
    <w:rsid w:val="00561AEE"/>
    <w:rsid w:val="005631B0"/>
    <w:rsid w:val="00564002"/>
    <w:rsid w:val="00564A62"/>
    <w:rsid w:val="00565266"/>
    <w:rsid w:val="0056545C"/>
    <w:rsid w:val="00566D66"/>
    <w:rsid w:val="00566FAF"/>
    <w:rsid w:val="005677E2"/>
    <w:rsid w:val="00573E83"/>
    <w:rsid w:val="00574458"/>
    <w:rsid w:val="0057777A"/>
    <w:rsid w:val="0058045A"/>
    <w:rsid w:val="00580693"/>
    <w:rsid w:val="005806F3"/>
    <w:rsid w:val="00580A4F"/>
    <w:rsid w:val="005810E7"/>
    <w:rsid w:val="00581628"/>
    <w:rsid w:val="00583406"/>
    <w:rsid w:val="00583E35"/>
    <w:rsid w:val="00584B45"/>
    <w:rsid w:val="00586B71"/>
    <w:rsid w:val="005870E7"/>
    <w:rsid w:val="005929DE"/>
    <w:rsid w:val="005935C9"/>
    <w:rsid w:val="00593B46"/>
    <w:rsid w:val="00593DD6"/>
    <w:rsid w:val="00595066"/>
    <w:rsid w:val="00595565"/>
    <w:rsid w:val="00596234"/>
    <w:rsid w:val="0059698B"/>
    <w:rsid w:val="005A0118"/>
    <w:rsid w:val="005A0EE6"/>
    <w:rsid w:val="005A1E7F"/>
    <w:rsid w:val="005A2731"/>
    <w:rsid w:val="005A556C"/>
    <w:rsid w:val="005A58C1"/>
    <w:rsid w:val="005A6953"/>
    <w:rsid w:val="005A6A21"/>
    <w:rsid w:val="005A6CEF"/>
    <w:rsid w:val="005B0C54"/>
    <w:rsid w:val="005B1C33"/>
    <w:rsid w:val="005B4ADE"/>
    <w:rsid w:val="005B6001"/>
    <w:rsid w:val="005B7261"/>
    <w:rsid w:val="005B7376"/>
    <w:rsid w:val="005B75DD"/>
    <w:rsid w:val="005C14C7"/>
    <w:rsid w:val="005C1536"/>
    <w:rsid w:val="005C1953"/>
    <w:rsid w:val="005C2BE3"/>
    <w:rsid w:val="005C4067"/>
    <w:rsid w:val="005C4CE2"/>
    <w:rsid w:val="005C68B1"/>
    <w:rsid w:val="005D0091"/>
    <w:rsid w:val="005D03C4"/>
    <w:rsid w:val="005D24FE"/>
    <w:rsid w:val="005D28E8"/>
    <w:rsid w:val="005D3570"/>
    <w:rsid w:val="005D4FC6"/>
    <w:rsid w:val="005E3CA4"/>
    <w:rsid w:val="005E3E23"/>
    <w:rsid w:val="005E48CB"/>
    <w:rsid w:val="005E4D88"/>
    <w:rsid w:val="005E4ECF"/>
    <w:rsid w:val="005E535A"/>
    <w:rsid w:val="005E5888"/>
    <w:rsid w:val="005E64A8"/>
    <w:rsid w:val="005E6663"/>
    <w:rsid w:val="005E7A6B"/>
    <w:rsid w:val="005F031F"/>
    <w:rsid w:val="005F0B63"/>
    <w:rsid w:val="005F344B"/>
    <w:rsid w:val="005F44D9"/>
    <w:rsid w:val="005F5745"/>
    <w:rsid w:val="005F623E"/>
    <w:rsid w:val="005F7854"/>
    <w:rsid w:val="0060051A"/>
    <w:rsid w:val="00600B3E"/>
    <w:rsid w:val="006027F0"/>
    <w:rsid w:val="00603B6C"/>
    <w:rsid w:val="00604A64"/>
    <w:rsid w:val="00604BF3"/>
    <w:rsid w:val="0060563B"/>
    <w:rsid w:val="00606D0D"/>
    <w:rsid w:val="00607AD4"/>
    <w:rsid w:val="00612E3D"/>
    <w:rsid w:val="0061493E"/>
    <w:rsid w:val="00615F10"/>
    <w:rsid w:val="00615F2B"/>
    <w:rsid w:val="0061619A"/>
    <w:rsid w:val="006161EB"/>
    <w:rsid w:val="00621BF5"/>
    <w:rsid w:val="00622287"/>
    <w:rsid w:val="0062439D"/>
    <w:rsid w:val="006270F3"/>
    <w:rsid w:val="00627960"/>
    <w:rsid w:val="00632179"/>
    <w:rsid w:val="00634563"/>
    <w:rsid w:val="006347A1"/>
    <w:rsid w:val="0063521D"/>
    <w:rsid w:val="006374C1"/>
    <w:rsid w:val="0064113D"/>
    <w:rsid w:val="0064324A"/>
    <w:rsid w:val="006437DA"/>
    <w:rsid w:val="00643B39"/>
    <w:rsid w:val="0064426E"/>
    <w:rsid w:val="00644616"/>
    <w:rsid w:val="00645DBC"/>
    <w:rsid w:val="0064627C"/>
    <w:rsid w:val="00650118"/>
    <w:rsid w:val="006535EA"/>
    <w:rsid w:val="00653857"/>
    <w:rsid w:val="0065431D"/>
    <w:rsid w:val="0065559B"/>
    <w:rsid w:val="00655FC0"/>
    <w:rsid w:val="006562E4"/>
    <w:rsid w:val="006608E5"/>
    <w:rsid w:val="00660EA2"/>
    <w:rsid w:val="00661555"/>
    <w:rsid w:val="00662C3E"/>
    <w:rsid w:val="006636A7"/>
    <w:rsid w:val="00666317"/>
    <w:rsid w:val="00666490"/>
    <w:rsid w:val="00666D94"/>
    <w:rsid w:val="00666E03"/>
    <w:rsid w:val="006703A7"/>
    <w:rsid w:val="00671980"/>
    <w:rsid w:val="006723FB"/>
    <w:rsid w:val="00674A9D"/>
    <w:rsid w:val="00674CEA"/>
    <w:rsid w:val="0067514D"/>
    <w:rsid w:val="00677B18"/>
    <w:rsid w:val="00677C11"/>
    <w:rsid w:val="00682422"/>
    <w:rsid w:val="006827E3"/>
    <w:rsid w:val="00682F7B"/>
    <w:rsid w:val="00683A43"/>
    <w:rsid w:val="00683D60"/>
    <w:rsid w:val="00683D88"/>
    <w:rsid w:val="006863EC"/>
    <w:rsid w:val="00686BAD"/>
    <w:rsid w:val="00687E52"/>
    <w:rsid w:val="00690144"/>
    <w:rsid w:val="00690BB8"/>
    <w:rsid w:val="006917BD"/>
    <w:rsid w:val="00691934"/>
    <w:rsid w:val="00692B6C"/>
    <w:rsid w:val="00693696"/>
    <w:rsid w:val="00694130"/>
    <w:rsid w:val="00697D6D"/>
    <w:rsid w:val="006A0F2D"/>
    <w:rsid w:val="006A20BC"/>
    <w:rsid w:val="006A2971"/>
    <w:rsid w:val="006A3044"/>
    <w:rsid w:val="006A4016"/>
    <w:rsid w:val="006A4163"/>
    <w:rsid w:val="006A422F"/>
    <w:rsid w:val="006A472B"/>
    <w:rsid w:val="006A5F1F"/>
    <w:rsid w:val="006A6DC6"/>
    <w:rsid w:val="006B09C5"/>
    <w:rsid w:val="006B1A7D"/>
    <w:rsid w:val="006B1F0F"/>
    <w:rsid w:val="006B2534"/>
    <w:rsid w:val="006B3A42"/>
    <w:rsid w:val="006B3D1A"/>
    <w:rsid w:val="006B46D6"/>
    <w:rsid w:val="006B4E0C"/>
    <w:rsid w:val="006B52ED"/>
    <w:rsid w:val="006B5B7C"/>
    <w:rsid w:val="006B7480"/>
    <w:rsid w:val="006B7A35"/>
    <w:rsid w:val="006C058C"/>
    <w:rsid w:val="006C3433"/>
    <w:rsid w:val="006C472A"/>
    <w:rsid w:val="006C4855"/>
    <w:rsid w:val="006C4ABF"/>
    <w:rsid w:val="006C79AB"/>
    <w:rsid w:val="006D0039"/>
    <w:rsid w:val="006D0453"/>
    <w:rsid w:val="006D078E"/>
    <w:rsid w:val="006D0902"/>
    <w:rsid w:val="006D093C"/>
    <w:rsid w:val="006D5416"/>
    <w:rsid w:val="006D5844"/>
    <w:rsid w:val="006D6C3E"/>
    <w:rsid w:val="006D7348"/>
    <w:rsid w:val="006D79B6"/>
    <w:rsid w:val="006D7DC1"/>
    <w:rsid w:val="006E00CD"/>
    <w:rsid w:val="006E01C0"/>
    <w:rsid w:val="006E0CE4"/>
    <w:rsid w:val="006E0F0D"/>
    <w:rsid w:val="006E24E5"/>
    <w:rsid w:val="006E558D"/>
    <w:rsid w:val="006E6DF1"/>
    <w:rsid w:val="006E6F97"/>
    <w:rsid w:val="006E6FAC"/>
    <w:rsid w:val="006E726E"/>
    <w:rsid w:val="006F0A1F"/>
    <w:rsid w:val="006F13E4"/>
    <w:rsid w:val="006F1C6F"/>
    <w:rsid w:val="006F299D"/>
    <w:rsid w:val="006F4605"/>
    <w:rsid w:val="006F5906"/>
    <w:rsid w:val="006F5DD9"/>
    <w:rsid w:val="006F6E0B"/>
    <w:rsid w:val="006F71FA"/>
    <w:rsid w:val="006F74D6"/>
    <w:rsid w:val="006F7CFD"/>
    <w:rsid w:val="007004CE"/>
    <w:rsid w:val="007011CE"/>
    <w:rsid w:val="00702399"/>
    <w:rsid w:val="00705059"/>
    <w:rsid w:val="00706E61"/>
    <w:rsid w:val="007071AE"/>
    <w:rsid w:val="00710E00"/>
    <w:rsid w:val="00710E83"/>
    <w:rsid w:val="00714BF7"/>
    <w:rsid w:val="00715254"/>
    <w:rsid w:val="00717922"/>
    <w:rsid w:val="0072028C"/>
    <w:rsid w:val="007202F2"/>
    <w:rsid w:val="0072077E"/>
    <w:rsid w:val="007238BB"/>
    <w:rsid w:val="0072439C"/>
    <w:rsid w:val="00724B3E"/>
    <w:rsid w:val="007251A0"/>
    <w:rsid w:val="00726BE0"/>
    <w:rsid w:val="00730931"/>
    <w:rsid w:val="00731BE0"/>
    <w:rsid w:val="007323BB"/>
    <w:rsid w:val="007337EF"/>
    <w:rsid w:val="007342EA"/>
    <w:rsid w:val="007347F8"/>
    <w:rsid w:val="00734C9F"/>
    <w:rsid w:val="00735A97"/>
    <w:rsid w:val="00735B44"/>
    <w:rsid w:val="00736A57"/>
    <w:rsid w:val="007370E2"/>
    <w:rsid w:val="00737C1A"/>
    <w:rsid w:val="00737FCF"/>
    <w:rsid w:val="007403CA"/>
    <w:rsid w:val="00740A8C"/>
    <w:rsid w:val="0074162B"/>
    <w:rsid w:val="00741A90"/>
    <w:rsid w:val="00742A90"/>
    <w:rsid w:val="00742D9C"/>
    <w:rsid w:val="0074352C"/>
    <w:rsid w:val="00743BAE"/>
    <w:rsid w:val="00745758"/>
    <w:rsid w:val="00746065"/>
    <w:rsid w:val="0074624E"/>
    <w:rsid w:val="0074732D"/>
    <w:rsid w:val="00747D9E"/>
    <w:rsid w:val="00751611"/>
    <w:rsid w:val="00752C92"/>
    <w:rsid w:val="007570B8"/>
    <w:rsid w:val="00762562"/>
    <w:rsid w:val="00762FB6"/>
    <w:rsid w:val="00766872"/>
    <w:rsid w:val="00766F0D"/>
    <w:rsid w:val="0076781A"/>
    <w:rsid w:val="00770812"/>
    <w:rsid w:val="007708E6"/>
    <w:rsid w:val="007728FC"/>
    <w:rsid w:val="00772FCD"/>
    <w:rsid w:val="007738A8"/>
    <w:rsid w:val="007755DE"/>
    <w:rsid w:val="0077609B"/>
    <w:rsid w:val="00782CF9"/>
    <w:rsid w:val="00782E0A"/>
    <w:rsid w:val="00785AFB"/>
    <w:rsid w:val="00791332"/>
    <w:rsid w:val="00791CB4"/>
    <w:rsid w:val="00792A19"/>
    <w:rsid w:val="00793BF4"/>
    <w:rsid w:val="00794492"/>
    <w:rsid w:val="00795C87"/>
    <w:rsid w:val="00796852"/>
    <w:rsid w:val="00797B80"/>
    <w:rsid w:val="00797B8B"/>
    <w:rsid w:val="007A3DD4"/>
    <w:rsid w:val="007A5B4E"/>
    <w:rsid w:val="007A5DEC"/>
    <w:rsid w:val="007A73E9"/>
    <w:rsid w:val="007A7425"/>
    <w:rsid w:val="007B04EB"/>
    <w:rsid w:val="007B0534"/>
    <w:rsid w:val="007B0B76"/>
    <w:rsid w:val="007B4FE2"/>
    <w:rsid w:val="007B6C5C"/>
    <w:rsid w:val="007C007C"/>
    <w:rsid w:val="007C0086"/>
    <w:rsid w:val="007C00A4"/>
    <w:rsid w:val="007C06AA"/>
    <w:rsid w:val="007C09BF"/>
    <w:rsid w:val="007C0FE9"/>
    <w:rsid w:val="007C114F"/>
    <w:rsid w:val="007C145A"/>
    <w:rsid w:val="007C2A81"/>
    <w:rsid w:val="007C3764"/>
    <w:rsid w:val="007C42AB"/>
    <w:rsid w:val="007C56A8"/>
    <w:rsid w:val="007C73F2"/>
    <w:rsid w:val="007C7974"/>
    <w:rsid w:val="007D2669"/>
    <w:rsid w:val="007D2A65"/>
    <w:rsid w:val="007D2AEB"/>
    <w:rsid w:val="007D367C"/>
    <w:rsid w:val="007D3E6A"/>
    <w:rsid w:val="007D421B"/>
    <w:rsid w:val="007D4999"/>
    <w:rsid w:val="007D4DFE"/>
    <w:rsid w:val="007D5C10"/>
    <w:rsid w:val="007E1090"/>
    <w:rsid w:val="007E1100"/>
    <w:rsid w:val="007E131D"/>
    <w:rsid w:val="007E182B"/>
    <w:rsid w:val="007E4838"/>
    <w:rsid w:val="007E54A4"/>
    <w:rsid w:val="007E75B3"/>
    <w:rsid w:val="007E7885"/>
    <w:rsid w:val="007E7E16"/>
    <w:rsid w:val="007F05C9"/>
    <w:rsid w:val="007F0EEA"/>
    <w:rsid w:val="007F12B8"/>
    <w:rsid w:val="007F1408"/>
    <w:rsid w:val="007F3579"/>
    <w:rsid w:val="007F40FC"/>
    <w:rsid w:val="007F4B01"/>
    <w:rsid w:val="007F51C8"/>
    <w:rsid w:val="007F6379"/>
    <w:rsid w:val="007F76D6"/>
    <w:rsid w:val="007F79B5"/>
    <w:rsid w:val="00800F11"/>
    <w:rsid w:val="00801D32"/>
    <w:rsid w:val="008024DB"/>
    <w:rsid w:val="00804E8B"/>
    <w:rsid w:val="00805CA9"/>
    <w:rsid w:val="0081104A"/>
    <w:rsid w:val="00811293"/>
    <w:rsid w:val="00813B2C"/>
    <w:rsid w:val="0081435B"/>
    <w:rsid w:val="008144C4"/>
    <w:rsid w:val="00815360"/>
    <w:rsid w:val="0081690B"/>
    <w:rsid w:val="008170CC"/>
    <w:rsid w:val="00821F73"/>
    <w:rsid w:val="008222C2"/>
    <w:rsid w:val="0082263D"/>
    <w:rsid w:val="00824324"/>
    <w:rsid w:val="008266EC"/>
    <w:rsid w:val="00827216"/>
    <w:rsid w:val="00831D12"/>
    <w:rsid w:val="0083347C"/>
    <w:rsid w:val="0083412B"/>
    <w:rsid w:val="008374D2"/>
    <w:rsid w:val="00837CC3"/>
    <w:rsid w:val="00840B5E"/>
    <w:rsid w:val="00841565"/>
    <w:rsid w:val="00841F04"/>
    <w:rsid w:val="00843A28"/>
    <w:rsid w:val="0084557C"/>
    <w:rsid w:val="00846718"/>
    <w:rsid w:val="00846725"/>
    <w:rsid w:val="00851555"/>
    <w:rsid w:val="00851915"/>
    <w:rsid w:val="0085411A"/>
    <w:rsid w:val="008553A6"/>
    <w:rsid w:val="008555A6"/>
    <w:rsid w:val="0085579C"/>
    <w:rsid w:val="008559F2"/>
    <w:rsid w:val="00856140"/>
    <w:rsid w:val="00857539"/>
    <w:rsid w:val="00860EA7"/>
    <w:rsid w:val="0086256F"/>
    <w:rsid w:val="0086331C"/>
    <w:rsid w:val="00866419"/>
    <w:rsid w:val="008672C7"/>
    <w:rsid w:val="008706DC"/>
    <w:rsid w:val="008707EB"/>
    <w:rsid w:val="00870F66"/>
    <w:rsid w:val="00872155"/>
    <w:rsid w:val="00872198"/>
    <w:rsid w:val="008732DA"/>
    <w:rsid w:val="008746C3"/>
    <w:rsid w:val="00881357"/>
    <w:rsid w:val="00881DFE"/>
    <w:rsid w:val="00882352"/>
    <w:rsid w:val="00884965"/>
    <w:rsid w:val="00884BE1"/>
    <w:rsid w:val="00884CEB"/>
    <w:rsid w:val="00884F3D"/>
    <w:rsid w:val="00885308"/>
    <w:rsid w:val="00891436"/>
    <w:rsid w:val="00891717"/>
    <w:rsid w:val="008934AD"/>
    <w:rsid w:val="00893F0D"/>
    <w:rsid w:val="008944A4"/>
    <w:rsid w:val="0089556D"/>
    <w:rsid w:val="00896918"/>
    <w:rsid w:val="008969AE"/>
    <w:rsid w:val="00896AD0"/>
    <w:rsid w:val="008979BA"/>
    <w:rsid w:val="008A0D02"/>
    <w:rsid w:val="008A2A85"/>
    <w:rsid w:val="008A3172"/>
    <w:rsid w:val="008A4A5E"/>
    <w:rsid w:val="008A4BEF"/>
    <w:rsid w:val="008A55BA"/>
    <w:rsid w:val="008A67A4"/>
    <w:rsid w:val="008B1742"/>
    <w:rsid w:val="008B2155"/>
    <w:rsid w:val="008B22C1"/>
    <w:rsid w:val="008B2ACA"/>
    <w:rsid w:val="008B2B3C"/>
    <w:rsid w:val="008B2E4C"/>
    <w:rsid w:val="008B33A9"/>
    <w:rsid w:val="008B3F63"/>
    <w:rsid w:val="008B48CF"/>
    <w:rsid w:val="008C0D3A"/>
    <w:rsid w:val="008C0E42"/>
    <w:rsid w:val="008C15BC"/>
    <w:rsid w:val="008C2804"/>
    <w:rsid w:val="008C38D5"/>
    <w:rsid w:val="008C40D9"/>
    <w:rsid w:val="008C502D"/>
    <w:rsid w:val="008C6ED9"/>
    <w:rsid w:val="008D06DB"/>
    <w:rsid w:val="008D07BA"/>
    <w:rsid w:val="008D092E"/>
    <w:rsid w:val="008D10EC"/>
    <w:rsid w:val="008D17A8"/>
    <w:rsid w:val="008D2336"/>
    <w:rsid w:val="008D38A9"/>
    <w:rsid w:val="008D4EB4"/>
    <w:rsid w:val="008D621F"/>
    <w:rsid w:val="008D68F0"/>
    <w:rsid w:val="008D73B4"/>
    <w:rsid w:val="008E016E"/>
    <w:rsid w:val="008E1184"/>
    <w:rsid w:val="008E1884"/>
    <w:rsid w:val="008E215F"/>
    <w:rsid w:val="008E23E2"/>
    <w:rsid w:val="008E37F4"/>
    <w:rsid w:val="008E52D1"/>
    <w:rsid w:val="008E5345"/>
    <w:rsid w:val="008E6587"/>
    <w:rsid w:val="008F09AA"/>
    <w:rsid w:val="008F121F"/>
    <w:rsid w:val="008F3BF0"/>
    <w:rsid w:val="008F4519"/>
    <w:rsid w:val="008F591C"/>
    <w:rsid w:val="008F7C63"/>
    <w:rsid w:val="008F7E2A"/>
    <w:rsid w:val="009027FE"/>
    <w:rsid w:val="0090465C"/>
    <w:rsid w:val="00906C98"/>
    <w:rsid w:val="00911A7B"/>
    <w:rsid w:val="009137FB"/>
    <w:rsid w:val="00913CD3"/>
    <w:rsid w:val="00914490"/>
    <w:rsid w:val="009154CB"/>
    <w:rsid w:val="00915565"/>
    <w:rsid w:val="009173B5"/>
    <w:rsid w:val="009179A1"/>
    <w:rsid w:val="009179F9"/>
    <w:rsid w:val="00917DCF"/>
    <w:rsid w:val="00922356"/>
    <w:rsid w:val="00922F41"/>
    <w:rsid w:val="00923E66"/>
    <w:rsid w:val="00924C9A"/>
    <w:rsid w:val="009255E2"/>
    <w:rsid w:val="00925CF1"/>
    <w:rsid w:val="00926160"/>
    <w:rsid w:val="009263C9"/>
    <w:rsid w:val="0092746B"/>
    <w:rsid w:val="00930876"/>
    <w:rsid w:val="0093172A"/>
    <w:rsid w:val="009331A1"/>
    <w:rsid w:val="0093407A"/>
    <w:rsid w:val="00934721"/>
    <w:rsid w:val="0093657D"/>
    <w:rsid w:val="00936662"/>
    <w:rsid w:val="00937186"/>
    <w:rsid w:val="0094037E"/>
    <w:rsid w:val="0094108C"/>
    <w:rsid w:val="009412A7"/>
    <w:rsid w:val="009433C4"/>
    <w:rsid w:val="00946043"/>
    <w:rsid w:val="0094642F"/>
    <w:rsid w:val="00950D40"/>
    <w:rsid w:val="00950D75"/>
    <w:rsid w:val="00950F8E"/>
    <w:rsid w:val="009524C2"/>
    <w:rsid w:val="00952B51"/>
    <w:rsid w:val="0095795E"/>
    <w:rsid w:val="00957979"/>
    <w:rsid w:val="00960139"/>
    <w:rsid w:val="00961C62"/>
    <w:rsid w:val="00963C1A"/>
    <w:rsid w:val="00964066"/>
    <w:rsid w:val="00965770"/>
    <w:rsid w:val="009668FD"/>
    <w:rsid w:val="00967488"/>
    <w:rsid w:val="00970507"/>
    <w:rsid w:val="00971A78"/>
    <w:rsid w:val="0097337D"/>
    <w:rsid w:val="009739EA"/>
    <w:rsid w:val="0097529B"/>
    <w:rsid w:val="0097567C"/>
    <w:rsid w:val="00976139"/>
    <w:rsid w:val="009767C6"/>
    <w:rsid w:val="00976F06"/>
    <w:rsid w:val="009778EF"/>
    <w:rsid w:val="00981366"/>
    <w:rsid w:val="00981714"/>
    <w:rsid w:val="00981E7E"/>
    <w:rsid w:val="009826E2"/>
    <w:rsid w:val="00984B63"/>
    <w:rsid w:val="00986668"/>
    <w:rsid w:val="009877AE"/>
    <w:rsid w:val="009879BD"/>
    <w:rsid w:val="00987D9E"/>
    <w:rsid w:val="0099090C"/>
    <w:rsid w:val="00990DD5"/>
    <w:rsid w:val="009915BF"/>
    <w:rsid w:val="00992010"/>
    <w:rsid w:val="009926EE"/>
    <w:rsid w:val="009936C5"/>
    <w:rsid w:val="009966F7"/>
    <w:rsid w:val="009A067F"/>
    <w:rsid w:val="009A1CFF"/>
    <w:rsid w:val="009A5122"/>
    <w:rsid w:val="009A6AF7"/>
    <w:rsid w:val="009A7916"/>
    <w:rsid w:val="009B0367"/>
    <w:rsid w:val="009B042E"/>
    <w:rsid w:val="009B168C"/>
    <w:rsid w:val="009B1B68"/>
    <w:rsid w:val="009B2AFA"/>
    <w:rsid w:val="009B3254"/>
    <w:rsid w:val="009B4BFB"/>
    <w:rsid w:val="009B6C03"/>
    <w:rsid w:val="009C0F04"/>
    <w:rsid w:val="009C1D30"/>
    <w:rsid w:val="009C2F5B"/>
    <w:rsid w:val="009C3E3D"/>
    <w:rsid w:val="009C544C"/>
    <w:rsid w:val="009C5DD5"/>
    <w:rsid w:val="009C5FB4"/>
    <w:rsid w:val="009C737A"/>
    <w:rsid w:val="009D02FB"/>
    <w:rsid w:val="009D0C25"/>
    <w:rsid w:val="009D3925"/>
    <w:rsid w:val="009D49B7"/>
    <w:rsid w:val="009D4D88"/>
    <w:rsid w:val="009D501A"/>
    <w:rsid w:val="009D505C"/>
    <w:rsid w:val="009D5FBE"/>
    <w:rsid w:val="009D6482"/>
    <w:rsid w:val="009D66F4"/>
    <w:rsid w:val="009D74A2"/>
    <w:rsid w:val="009D7C4A"/>
    <w:rsid w:val="009E0BCA"/>
    <w:rsid w:val="009E41D8"/>
    <w:rsid w:val="009E4261"/>
    <w:rsid w:val="009E5CF3"/>
    <w:rsid w:val="009E701D"/>
    <w:rsid w:val="009F0303"/>
    <w:rsid w:val="009F05F1"/>
    <w:rsid w:val="009F17B7"/>
    <w:rsid w:val="009F1E4B"/>
    <w:rsid w:val="009F270C"/>
    <w:rsid w:val="009F41C2"/>
    <w:rsid w:val="009F5120"/>
    <w:rsid w:val="009F6F3A"/>
    <w:rsid w:val="009F77A4"/>
    <w:rsid w:val="00A00919"/>
    <w:rsid w:val="00A0278A"/>
    <w:rsid w:val="00A04340"/>
    <w:rsid w:val="00A056C7"/>
    <w:rsid w:val="00A05C0C"/>
    <w:rsid w:val="00A06281"/>
    <w:rsid w:val="00A066CE"/>
    <w:rsid w:val="00A10E51"/>
    <w:rsid w:val="00A1108C"/>
    <w:rsid w:val="00A1161C"/>
    <w:rsid w:val="00A11880"/>
    <w:rsid w:val="00A11A14"/>
    <w:rsid w:val="00A121B0"/>
    <w:rsid w:val="00A14981"/>
    <w:rsid w:val="00A153AD"/>
    <w:rsid w:val="00A15DC9"/>
    <w:rsid w:val="00A16750"/>
    <w:rsid w:val="00A16767"/>
    <w:rsid w:val="00A17511"/>
    <w:rsid w:val="00A175F8"/>
    <w:rsid w:val="00A17FA4"/>
    <w:rsid w:val="00A21201"/>
    <w:rsid w:val="00A21FEF"/>
    <w:rsid w:val="00A22159"/>
    <w:rsid w:val="00A2267F"/>
    <w:rsid w:val="00A2411D"/>
    <w:rsid w:val="00A248D5"/>
    <w:rsid w:val="00A26535"/>
    <w:rsid w:val="00A26713"/>
    <w:rsid w:val="00A27D83"/>
    <w:rsid w:val="00A30036"/>
    <w:rsid w:val="00A324B6"/>
    <w:rsid w:val="00A3391D"/>
    <w:rsid w:val="00A3420D"/>
    <w:rsid w:val="00A35E24"/>
    <w:rsid w:val="00A36095"/>
    <w:rsid w:val="00A37E81"/>
    <w:rsid w:val="00A37E94"/>
    <w:rsid w:val="00A41959"/>
    <w:rsid w:val="00A41C3E"/>
    <w:rsid w:val="00A42F52"/>
    <w:rsid w:val="00A449E1"/>
    <w:rsid w:val="00A453DF"/>
    <w:rsid w:val="00A45A60"/>
    <w:rsid w:val="00A45FCB"/>
    <w:rsid w:val="00A4668E"/>
    <w:rsid w:val="00A472D5"/>
    <w:rsid w:val="00A4795D"/>
    <w:rsid w:val="00A501FC"/>
    <w:rsid w:val="00A50777"/>
    <w:rsid w:val="00A5135F"/>
    <w:rsid w:val="00A51A3D"/>
    <w:rsid w:val="00A52939"/>
    <w:rsid w:val="00A53063"/>
    <w:rsid w:val="00A53BD5"/>
    <w:rsid w:val="00A53CD3"/>
    <w:rsid w:val="00A5591C"/>
    <w:rsid w:val="00A5649D"/>
    <w:rsid w:val="00A567DB"/>
    <w:rsid w:val="00A60407"/>
    <w:rsid w:val="00A60A3C"/>
    <w:rsid w:val="00A6122B"/>
    <w:rsid w:val="00A612AD"/>
    <w:rsid w:val="00A61CFB"/>
    <w:rsid w:val="00A61F56"/>
    <w:rsid w:val="00A62457"/>
    <w:rsid w:val="00A62501"/>
    <w:rsid w:val="00A6287A"/>
    <w:rsid w:val="00A63F7F"/>
    <w:rsid w:val="00A64D61"/>
    <w:rsid w:val="00A65740"/>
    <w:rsid w:val="00A6602D"/>
    <w:rsid w:val="00A67A33"/>
    <w:rsid w:val="00A705EF"/>
    <w:rsid w:val="00A72E51"/>
    <w:rsid w:val="00A746DA"/>
    <w:rsid w:val="00A77E2A"/>
    <w:rsid w:val="00A80F94"/>
    <w:rsid w:val="00A81A36"/>
    <w:rsid w:val="00A825DD"/>
    <w:rsid w:val="00A833FF"/>
    <w:rsid w:val="00A83C61"/>
    <w:rsid w:val="00A84E60"/>
    <w:rsid w:val="00A853B0"/>
    <w:rsid w:val="00A8599E"/>
    <w:rsid w:val="00A9015B"/>
    <w:rsid w:val="00A93F54"/>
    <w:rsid w:val="00A9421D"/>
    <w:rsid w:val="00A951E2"/>
    <w:rsid w:val="00AA0A0C"/>
    <w:rsid w:val="00AA1989"/>
    <w:rsid w:val="00AA3198"/>
    <w:rsid w:val="00AA4987"/>
    <w:rsid w:val="00AA5FA0"/>
    <w:rsid w:val="00AA6447"/>
    <w:rsid w:val="00AA6641"/>
    <w:rsid w:val="00AA7531"/>
    <w:rsid w:val="00AA7A51"/>
    <w:rsid w:val="00AB0138"/>
    <w:rsid w:val="00AB0D3F"/>
    <w:rsid w:val="00AB1282"/>
    <w:rsid w:val="00AB15FB"/>
    <w:rsid w:val="00AB1F58"/>
    <w:rsid w:val="00AB2635"/>
    <w:rsid w:val="00AB647D"/>
    <w:rsid w:val="00AB69BA"/>
    <w:rsid w:val="00AC05D1"/>
    <w:rsid w:val="00AC18A3"/>
    <w:rsid w:val="00AC2676"/>
    <w:rsid w:val="00AC4170"/>
    <w:rsid w:val="00AC7918"/>
    <w:rsid w:val="00AD3C03"/>
    <w:rsid w:val="00AD5542"/>
    <w:rsid w:val="00AD6A78"/>
    <w:rsid w:val="00AD70E4"/>
    <w:rsid w:val="00AE0001"/>
    <w:rsid w:val="00AE23BF"/>
    <w:rsid w:val="00AE4384"/>
    <w:rsid w:val="00AE460B"/>
    <w:rsid w:val="00AE5058"/>
    <w:rsid w:val="00AE575D"/>
    <w:rsid w:val="00AF04FF"/>
    <w:rsid w:val="00AF1685"/>
    <w:rsid w:val="00AF39E8"/>
    <w:rsid w:val="00AF3E46"/>
    <w:rsid w:val="00AF62FF"/>
    <w:rsid w:val="00AF66C1"/>
    <w:rsid w:val="00AF6713"/>
    <w:rsid w:val="00AF764B"/>
    <w:rsid w:val="00B002EC"/>
    <w:rsid w:val="00B00427"/>
    <w:rsid w:val="00B0191A"/>
    <w:rsid w:val="00B02809"/>
    <w:rsid w:val="00B0338C"/>
    <w:rsid w:val="00B03836"/>
    <w:rsid w:val="00B04E5C"/>
    <w:rsid w:val="00B06E9A"/>
    <w:rsid w:val="00B06F95"/>
    <w:rsid w:val="00B07538"/>
    <w:rsid w:val="00B07591"/>
    <w:rsid w:val="00B14DD1"/>
    <w:rsid w:val="00B14DDF"/>
    <w:rsid w:val="00B20096"/>
    <w:rsid w:val="00B22F80"/>
    <w:rsid w:val="00B25AD0"/>
    <w:rsid w:val="00B27432"/>
    <w:rsid w:val="00B30441"/>
    <w:rsid w:val="00B30A53"/>
    <w:rsid w:val="00B3148D"/>
    <w:rsid w:val="00B31996"/>
    <w:rsid w:val="00B3251A"/>
    <w:rsid w:val="00B345DB"/>
    <w:rsid w:val="00B34618"/>
    <w:rsid w:val="00B40BBC"/>
    <w:rsid w:val="00B411ED"/>
    <w:rsid w:val="00B41A36"/>
    <w:rsid w:val="00B440EF"/>
    <w:rsid w:val="00B4422F"/>
    <w:rsid w:val="00B471CC"/>
    <w:rsid w:val="00B4792F"/>
    <w:rsid w:val="00B50268"/>
    <w:rsid w:val="00B5201B"/>
    <w:rsid w:val="00B52968"/>
    <w:rsid w:val="00B53924"/>
    <w:rsid w:val="00B53A45"/>
    <w:rsid w:val="00B548B7"/>
    <w:rsid w:val="00B54CD2"/>
    <w:rsid w:val="00B54DA9"/>
    <w:rsid w:val="00B57608"/>
    <w:rsid w:val="00B57CB3"/>
    <w:rsid w:val="00B60228"/>
    <w:rsid w:val="00B613FB"/>
    <w:rsid w:val="00B6446C"/>
    <w:rsid w:val="00B66D2F"/>
    <w:rsid w:val="00B71049"/>
    <w:rsid w:val="00B71B11"/>
    <w:rsid w:val="00B72AC1"/>
    <w:rsid w:val="00B73A86"/>
    <w:rsid w:val="00B77A71"/>
    <w:rsid w:val="00B80A70"/>
    <w:rsid w:val="00B83996"/>
    <w:rsid w:val="00B84134"/>
    <w:rsid w:val="00B85FC0"/>
    <w:rsid w:val="00B87EBC"/>
    <w:rsid w:val="00B907A7"/>
    <w:rsid w:val="00B91904"/>
    <w:rsid w:val="00B922E4"/>
    <w:rsid w:val="00B92925"/>
    <w:rsid w:val="00B92DE0"/>
    <w:rsid w:val="00B9303D"/>
    <w:rsid w:val="00B941D4"/>
    <w:rsid w:val="00B952D2"/>
    <w:rsid w:val="00B9630B"/>
    <w:rsid w:val="00B96FB1"/>
    <w:rsid w:val="00B97D36"/>
    <w:rsid w:val="00B97E4D"/>
    <w:rsid w:val="00BA08BE"/>
    <w:rsid w:val="00BA1855"/>
    <w:rsid w:val="00BA2148"/>
    <w:rsid w:val="00BA3399"/>
    <w:rsid w:val="00BA3BD7"/>
    <w:rsid w:val="00BA4A92"/>
    <w:rsid w:val="00BA5835"/>
    <w:rsid w:val="00BA6651"/>
    <w:rsid w:val="00BA6E4F"/>
    <w:rsid w:val="00BB14A3"/>
    <w:rsid w:val="00BB1F40"/>
    <w:rsid w:val="00BB20E6"/>
    <w:rsid w:val="00BB311D"/>
    <w:rsid w:val="00BB37BF"/>
    <w:rsid w:val="00BB5791"/>
    <w:rsid w:val="00BB57D6"/>
    <w:rsid w:val="00BB5C2F"/>
    <w:rsid w:val="00BB6F1B"/>
    <w:rsid w:val="00BB79AE"/>
    <w:rsid w:val="00BC3055"/>
    <w:rsid w:val="00BC3A25"/>
    <w:rsid w:val="00BC5288"/>
    <w:rsid w:val="00BC5C3C"/>
    <w:rsid w:val="00BC5F72"/>
    <w:rsid w:val="00BC7191"/>
    <w:rsid w:val="00BD0BE3"/>
    <w:rsid w:val="00BD2EBA"/>
    <w:rsid w:val="00BD3A64"/>
    <w:rsid w:val="00BD5124"/>
    <w:rsid w:val="00BD55CA"/>
    <w:rsid w:val="00BD6BA7"/>
    <w:rsid w:val="00BE1B37"/>
    <w:rsid w:val="00BE2951"/>
    <w:rsid w:val="00BE34DC"/>
    <w:rsid w:val="00BE3633"/>
    <w:rsid w:val="00BE47D6"/>
    <w:rsid w:val="00BE488A"/>
    <w:rsid w:val="00BE6084"/>
    <w:rsid w:val="00BE6868"/>
    <w:rsid w:val="00BE6B76"/>
    <w:rsid w:val="00BE71D5"/>
    <w:rsid w:val="00BE778E"/>
    <w:rsid w:val="00BE7B90"/>
    <w:rsid w:val="00BE7DDB"/>
    <w:rsid w:val="00BF04B5"/>
    <w:rsid w:val="00BF14C0"/>
    <w:rsid w:val="00BF2941"/>
    <w:rsid w:val="00BF3D43"/>
    <w:rsid w:val="00BF4E2C"/>
    <w:rsid w:val="00C02846"/>
    <w:rsid w:val="00C03D66"/>
    <w:rsid w:val="00C04BCA"/>
    <w:rsid w:val="00C05C62"/>
    <w:rsid w:val="00C073C3"/>
    <w:rsid w:val="00C0751F"/>
    <w:rsid w:val="00C075E1"/>
    <w:rsid w:val="00C07A47"/>
    <w:rsid w:val="00C11926"/>
    <w:rsid w:val="00C12490"/>
    <w:rsid w:val="00C15DC4"/>
    <w:rsid w:val="00C168F4"/>
    <w:rsid w:val="00C217C3"/>
    <w:rsid w:val="00C21A90"/>
    <w:rsid w:val="00C21CE0"/>
    <w:rsid w:val="00C22E3A"/>
    <w:rsid w:val="00C230C6"/>
    <w:rsid w:val="00C236E8"/>
    <w:rsid w:val="00C2753A"/>
    <w:rsid w:val="00C277E2"/>
    <w:rsid w:val="00C32154"/>
    <w:rsid w:val="00C328B2"/>
    <w:rsid w:val="00C365D8"/>
    <w:rsid w:val="00C36F83"/>
    <w:rsid w:val="00C406C4"/>
    <w:rsid w:val="00C42066"/>
    <w:rsid w:val="00C42A81"/>
    <w:rsid w:val="00C42D3A"/>
    <w:rsid w:val="00C44A9B"/>
    <w:rsid w:val="00C460BC"/>
    <w:rsid w:val="00C46493"/>
    <w:rsid w:val="00C47242"/>
    <w:rsid w:val="00C473B7"/>
    <w:rsid w:val="00C47BEA"/>
    <w:rsid w:val="00C50051"/>
    <w:rsid w:val="00C52315"/>
    <w:rsid w:val="00C5273A"/>
    <w:rsid w:val="00C532AD"/>
    <w:rsid w:val="00C53910"/>
    <w:rsid w:val="00C5432B"/>
    <w:rsid w:val="00C543C7"/>
    <w:rsid w:val="00C55B46"/>
    <w:rsid w:val="00C56554"/>
    <w:rsid w:val="00C565DA"/>
    <w:rsid w:val="00C56D4B"/>
    <w:rsid w:val="00C57D65"/>
    <w:rsid w:val="00C60550"/>
    <w:rsid w:val="00C60B1B"/>
    <w:rsid w:val="00C628B7"/>
    <w:rsid w:val="00C62B32"/>
    <w:rsid w:val="00C6349C"/>
    <w:rsid w:val="00C63EE5"/>
    <w:rsid w:val="00C64219"/>
    <w:rsid w:val="00C65A9D"/>
    <w:rsid w:val="00C65E72"/>
    <w:rsid w:val="00C6675F"/>
    <w:rsid w:val="00C705B9"/>
    <w:rsid w:val="00C74B2E"/>
    <w:rsid w:val="00C75C93"/>
    <w:rsid w:val="00C76EE0"/>
    <w:rsid w:val="00C77CE0"/>
    <w:rsid w:val="00C82ED7"/>
    <w:rsid w:val="00C847F5"/>
    <w:rsid w:val="00C84D99"/>
    <w:rsid w:val="00C8610D"/>
    <w:rsid w:val="00C8699B"/>
    <w:rsid w:val="00C86E83"/>
    <w:rsid w:val="00C86F50"/>
    <w:rsid w:val="00C87396"/>
    <w:rsid w:val="00C913E2"/>
    <w:rsid w:val="00C91A0C"/>
    <w:rsid w:val="00C91A96"/>
    <w:rsid w:val="00C93191"/>
    <w:rsid w:val="00C94117"/>
    <w:rsid w:val="00C94625"/>
    <w:rsid w:val="00C94860"/>
    <w:rsid w:val="00C94CF0"/>
    <w:rsid w:val="00C97EED"/>
    <w:rsid w:val="00CA0127"/>
    <w:rsid w:val="00CA0D12"/>
    <w:rsid w:val="00CA0DFE"/>
    <w:rsid w:val="00CA12DD"/>
    <w:rsid w:val="00CA1D1C"/>
    <w:rsid w:val="00CA204B"/>
    <w:rsid w:val="00CA2FE3"/>
    <w:rsid w:val="00CA4101"/>
    <w:rsid w:val="00CA4D72"/>
    <w:rsid w:val="00CA5EC4"/>
    <w:rsid w:val="00CA6061"/>
    <w:rsid w:val="00CA7664"/>
    <w:rsid w:val="00CB0FC9"/>
    <w:rsid w:val="00CB1D14"/>
    <w:rsid w:val="00CB2C05"/>
    <w:rsid w:val="00CB3CD9"/>
    <w:rsid w:val="00CB4F67"/>
    <w:rsid w:val="00CB58A5"/>
    <w:rsid w:val="00CB7B9F"/>
    <w:rsid w:val="00CC080F"/>
    <w:rsid w:val="00CC37AB"/>
    <w:rsid w:val="00CC38C5"/>
    <w:rsid w:val="00CC4077"/>
    <w:rsid w:val="00CC4C58"/>
    <w:rsid w:val="00CC7536"/>
    <w:rsid w:val="00CC7E77"/>
    <w:rsid w:val="00CD0973"/>
    <w:rsid w:val="00CD63C2"/>
    <w:rsid w:val="00CD6681"/>
    <w:rsid w:val="00CE2FDE"/>
    <w:rsid w:val="00CE3B4D"/>
    <w:rsid w:val="00CE5A1A"/>
    <w:rsid w:val="00CE6C51"/>
    <w:rsid w:val="00CE7ACC"/>
    <w:rsid w:val="00CF0CE9"/>
    <w:rsid w:val="00CF4304"/>
    <w:rsid w:val="00CF5D40"/>
    <w:rsid w:val="00CF5DB5"/>
    <w:rsid w:val="00D00960"/>
    <w:rsid w:val="00D02033"/>
    <w:rsid w:val="00D02FF6"/>
    <w:rsid w:val="00D04C8C"/>
    <w:rsid w:val="00D05216"/>
    <w:rsid w:val="00D053DC"/>
    <w:rsid w:val="00D05696"/>
    <w:rsid w:val="00D06517"/>
    <w:rsid w:val="00D106E7"/>
    <w:rsid w:val="00D1225D"/>
    <w:rsid w:val="00D1345A"/>
    <w:rsid w:val="00D13DC7"/>
    <w:rsid w:val="00D13E50"/>
    <w:rsid w:val="00D1611E"/>
    <w:rsid w:val="00D17B61"/>
    <w:rsid w:val="00D22022"/>
    <w:rsid w:val="00D2527B"/>
    <w:rsid w:val="00D264C2"/>
    <w:rsid w:val="00D268B7"/>
    <w:rsid w:val="00D30C75"/>
    <w:rsid w:val="00D3121D"/>
    <w:rsid w:val="00D32C2A"/>
    <w:rsid w:val="00D336F4"/>
    <w:rsid w:val="00D336FF"/>
    <w:rsid w:val="00D3377A"/>
    <w:rsid w:val="00D36521"/>
    <w:rsid w:val="00D36E39"/>
    <w:rsid w:val="00D3706A"/>
    <w:rsid w:val="00D3753B"/>
    <w:rsid w:val="00D4230C"/>
    <w:rsid w:val="00D42548"/>
    <w:rsid w:val="00D42FFE"/>
    <w:rsid w:val="00D433D2"/>
    <w:rsid w:val="00D469DF"/>
    <w:rsid w:val="00D47F20"/>
    <w:rsid w:val="00D50376"/>
    <w:rsid w:val="00D50DC1"/>
    <w:rsid w:val="00D544AB"/>
    <w:rsid w:val="00D57899"/>
    <w:rsid w:val="00D57B4B"/>
    <w:rsid w:val="00D60363"/>
    <w:rsid w:val="00D623C7"/>
    <w:rsid w:val="00D64FAE"/>
    <w:rsid w:val="00D65733"/>
    <w:rsid w:val="00D658A9"/>
    <w:rsid w:val="00D66148"/>
    <w:rsid w:val="00D66271"/>
    <w:rsid w:val="00D70AD6"/>
    <w:rsid w:val="00D70C1D"/>
    <w:rsid w:val="00D7157B"/>
    <w:rsid w:val="00D71AC0"/>
    <w:rsid w:val="00D71D51"/>
    <w:rsid w:val="00D73F25"/>
    <w:rsid w:val="00D73F9E"/>
    <w:rsid w:val="00D758E8"/>
    <w:rsid w:val="00D75AA5"/>
    <w:rsid w:val="00D7628E"/>
    <w:rsid w:val="00D76CF1"/>
    <w:rsid w:val="00D7779A"/>
    <w:rsid w:val="00D80D8F"/>
    <w:rsid w:val="00D80FFC"/>
    <w:rsid w:val="00D81B09"/>
    <w:rsid w:val="00D81D0C"/>
    <w:rsid w:val="00D83AE2"/>
    <w:rsid w:val="00D872E3"/>
    <w:rsid w:val="00D873AD"/>
    <w:rsid w:val="00D9441F"/>
    <w:rsid w:val="00D96042"/>
    <w:rsid w:val="00D960A5"/>
    <w:rsid w:val="00D96C6A"/>
    <w:rsid w:val="00D970B3"/>
    <w:rsid w:val="00DA3368"/>
    <w:rsid w:val="00DA7776"/>
    <w:rsid w:val="00DB1705"/>
    <w:rsid w:val="00DB1DE4"/>
    <w:rsid w:val="00DB2487"/>
    <w:rsid w:val="00DB338A"/>
    <w:rsid w:val="00DB3418"/>
    <w:rsid w:val="00DB4D55"/>
    <w:rsid w:val="00DB4D5B"/>
    <w:rsid w:val="00DB6753"/>
    <w:rsid w:val="00DB67A8"/>
    <w:rsid w:val="00DB6B3B"/>
    <w:rsid w:val="00DB7148"/>
    <w:rsid w:val="00DB7316"/>
    <w:rsid w:val="00DB7974"/>
    <w:rsid w:val="00DB7BC6"/>
    <w:rsid w:val="00DB7BCB"/>
    <w:rsid w:val="00DB7DD6"/>
    <w:rsid w:val="00DB7E6B"/>
    <w:rsid w:val="00DC025A"/>
    <w:rsid w:val="00DC1C99"/>
    <w:rsid w:val="00DC1F36"/>
    <w:rsid w:val="00DC4395"/>
    <w:rsid w:val="00DC4936"/>
    <w:rsid w:val="00DC556E"/>
    <w:rsid w:val="00DD11D1"/>
    <w:rsid w:val="00DD174E"/>
    <w:rsid w:val="00DD1CD9"/>
    <w:rsid w:val="00DD2656"/>
    <w:rsid w:val="00DD2716"/>
    <w:rsid w:val="00DD3AD7"/>
    <w:rsid w:val="00DD424E"/>
    <w:rsid w:val="00DD4EE6"/>
    <w:rsid w:val="00DD56F5"/>
    <w:rsid w:val="00DD6C80"/>
    <w:rsid w:val="00DD7018"/>
    <w:rsid w:val="00DD70A3"/>
    <w:rsid w:val="00DD7C4E"/>
    <w:rsid w:val="00DE023E"/>
    <w:rsid w:val="00DE0507"/>
    <w:rsid w:val="00DE47BA"/>
    <w:rsid w:val="00DE7752"/>
    <w:rsid w:val="00DF1DA3"/>
    <w:rsid w:val="00DF1E18"/>
    <w:rsid w:val="00DF228C"/>
    <w:rsid w:val="00DF3414"/>
    <w:rsid w:val="00DF3B76"/>
    <w:rsid w:val="00DF3F8A"/>
    <w:rsid w:val="00DF4F63"/>
    <w:rsid w:val="00DF5A4E"/>
    <w:rsid w:val="00DF6DA3"/>
    <w:rsid w:val="00DF745E"/>
    <w:rsid w:val="00E0030F"/>
    <w:rsid w:val="00E0076B"/>
    <w:rsid w:val="00E06B45"/>
    <w:rsid w:val="00E074B8"/>
    <w:rsid w:val="00E1262F"/>
    <w:rsid w:val="00E1302D"/>
    <w:rsid w:val="00E1305C"/>
    <w:rsid w:val="00E143A2"/>
    <w:rsid w:val="00E15252"/>
    <w:rsid w:val="00E22021"/>
    <w:rsid w:val="00E23583"/>
    <w:rsid w:val="00E27791"/>
    <w:rsid w:val="00E27E8B"/>
    <w:rsid w:val="00E31888"/>
    <w:rsid w:val="00E32088"/>
    <w:rsid w:val="00E32287"/>
    <w:rsid w:val="00E32364"/>
    <w:rsid w:val="00E33B8D"/>
    <w:rsid w:val="00E33E64"/>
    <w:rsid w:val="00E357A7"/>
    <w:rsid w:val="00E3675D"/>
    <w:rsid w:val="00E37800"/>
    <w:rsid w:val="00E40057"/>
    <w:rsid w:val="00E444DB"/>
    <w:rsid w:val="00E453AF"/>
    <w:rsid w:val="00E52D5D"/>
    <w:rsid w:val="00E54BAD"/>
    <w:rsid w:val="00E55EF2"/>
    <w:rsid w:val="00E5752C"/>
    <w:rsid w:val="00E60BC6"/>
    <w:rsid w:val="00E60DFB"/>
    <w:rsid w:val="00E61417"/>
    <w:rsid w:val="00E62567"/>
    <w:rsid w:val="00E62645"/>
    <w:rsid w:val="00E64C66"/>
    <w:rsid w:val="00E670E7"/>
    <w:rsid w:val="00E6757C"/>
    <w:rsid w:val="00E70E83"/>
    <w:rsid w:val="00E721C9"/>
    <w:rsid w:val="00E760DA"/>
    <w:rsid w:val="00E7697E"/>
    <w:rsid w:val="00E7735F"/>
    <w:rsid w:val="00E77456"/>
    <w:rsid w:val="00E77F94"/>
    <w:rsid w:val="00E8017F"/>
    <w:rsid w:val="00E80A47"/>
    <w:rsid w:val="00E820B9"/>
    <w:rsid w:val="00E86431"/>
    <w:rsid w:val="00E93A31"/>
    <w:rsid w:val="00E95D75"/>
    <w:rsid w:val="00E97501"/>
    <w:rsid w:val="00EA0056"/>
    <w:rsid w:val="00EA19E0"/>
    <w:rsid w:val="00EA3EEC"/>
    <w:rsid w:val="00EA5249"/>
    <w:rsid w:val="00EB1BAA"/>
    <w:rsid w:val="00EB2987"/>
    <w:rsid w:val="00EB2F7F"/>
    <w:rsid w:val="00EB3594"/>
    <w:rsid w:val="00EB3B88"/>
    <w:rsid w:val="00EB571C"/>
    <w:rsid w:val="00EB675A"/>
    <w:rsid w:val="00EB6E85"/>
    <w:rsid w:val="00EB721A"/>
    <w:rsid w:val="00EC0267"/>
    <w:rsid w:val="00EC03DB"/>
    <w:rsid w:val="00EC29A7"/>
    <w:rsid w:val="00EC3E18"/>
    <w:rsid w:val="00EC4187"/>
    <w:rsid w:val="00EC4504"/>
    <w:rsid w:val="00EC542B"/>
    <w:rsid w:val="00ED1403"/>
    <w:rsid w:val="00ED258F"/>
    <w:rsid w:val="00ED39F6"/>
    <w:rsid w:val="00ED474F"/>
    <w:rsid w:val="00ED54C6"/>
    <w:rsid w:val="00EE0A07"/>
    <w:rsid w:val="00EE23FC"/>
    <w:rsid w:val="00EE3D54"/>
    <w:rsid w:val="00EE4CDD"/>
    <w:rsid w:val="00EE5B27"/>
    <w:rsid w:val="00EE5BFC"/>
    <w:rsid w:val="00EE6306"/>
    <w:rsid w:val="00EF0325"/>
    <w:rsid w:val="00EF100D"/>
    <w:rsid w:val="00EF19FF"/>
    <w:rsid w:val="00EF316C"/>
    <w:rsid w:val="00EF397C"/>
    <w:rsid w:val="00EF57F7"/>
    <w:rsid w:val="00EF5F95"/>
    <w:rsid w:val="00EF688A"/>
    <w:rsid w:val="00EF7E4D"/>
    <w:rsid w:val="00F01D0B"/>
    <w:rsid w:val="00F04DAC"/>
    <w:rsid w:val="00F04E2E"/>
    <w:rsid w:val="00F0611A"/>
    <w:rsid w:val="00F068B5"/>
    <w:rsid w:val="00F06C2A"/>
    <w:rsid w:val="00F07421"/>
    <w:rsid w:val="00F12C9E"/>
    <w:rsid w:val="00F1585B"/>
    <w:rsid w:val="00F17FDF"/>
    <w:rsid w:val="00F22EE1"/>
    <w:rsid w:val="00F24EB2"/>
    <w:rsid w:val="00F25F34"/>
    <w:rsid w:val="00F270A4"/>
    <w:rsid w:val="00F272A8"/>
    <w:rsid w:val="00F272F3"/>
    <w:rsid w:val="00F27CBA"/>
    <w:rsid w:val="00F31337"/>
    <w:rsid w:val="00F347B5"/>
    <w:rsid w:val="00F34EB7"/>
    <w:rsid w:val="00F35FD8"/>
    <w:rsid w:val="00F36B51"/>
    <w:rsid w:val="00F36B54"/>
    <w:rsid w:val="00F3782F"/>
    <w:rsid w:val="00F42AD4"/>
    <w:rsid w:val="00F43C22"/>
    <w:rsid w:val="00F445DB"/>
    <w:rsid w:val="00F45CC3"/>
    <w:rsid w:val="00F45E67"/>
    <w:rsid w:val="00F50B61"/>
    <w:rsid w:val="00F525CF"/>
    <w:rsid w:val="00F5284D"/>
    <w:rsid w:val="00F533F1"/>
    <w:rsid w:val="00F54907"/>
    <w:rsid w:val="00F5649E"/>
    <w:rsid w:val="00F56AE2"/>
    <w:rsid w:val="00F61B5E"/>
    <w:rsid w:val="00F62197"/>
    <w:rsid w:val="00F6264B"/>
    <w:rsid w:val="00F62AAB"/>
    <w:rsid w:val="00F63B98"/>
    <w:rsid w:val="00F6400B"/>
    <w:rsid w:val="00F64085"/>
    <w:rsid w:val="00F664C0"/>
    <w:rsid w:val="00F672CC"/>
    <w:rsid w:val="00F7057E"/>
    <w:rsid w:val="00F71857"/>
    <w:rsid w:val="00F71E32"/>
    <w:rsid w:val="00F728D8"/>
    <w:rsid w:val="00F73216"/>
    <w:rsid w:val="00F74591"/>
    <w:rsid w:val="00F74BC6"/>
    <w:rsid w:val="00F7727B"/>
    <w:rsid w:val="00F77CC1"/>
    <w:rsid w:val="00F8003B"/>
    <w:rsid w:val="00F800F4"/>
    <w:rsid w:val="00F80597"/>
    <w:rsid w:val="00F81285"/>
    <w:rsid w:val="00F82971"/>
    <w:rsid w:val="00F833C6"/>
    <w:rsid w:val="00F83C5D"/>
    <w:rsid w:val="00F8783A"/>
    <w:rsid w:val="00F87B24"/>
    <w:rsid w:val="00F902EE"/>
    <w:rsid w:val="00F907ED"/>
    <w:rsid w:val="00F90FE4"/>
    <w:rsid w:val="00F93077"/>
    <w:rsid w:val="00F931F6"/>
    <w:rsid w:val="00F9397A"/>
    <w:rsid w:val="00F93C6D"/>
    <w:rsid w:val="00F93FD1"/>
    <w:rsid w:val="00F9546D"/>
    <w:rsid w:val="00F965D2"/>
    <w:rsid w:val="00F969D2"/>
    <w:rsid w:val="00F97775"/>
    <w:rsid w:val="00FA081C"/>
    <w:rsid w:val="00FA1966"/>
    <w:rsid w:val="00FA1FA3"/>
    <w:rsid w:val="00FA2920"/>
    <w:rsid w:val="00FA4A98"/>
    <w:rsid w:val="00FA4E2D"/>
    <w:rsid w:val="00FA6C3A"/>
    <w:rsid w:val="00FB02FA"/>
    <w:rsid w:val="00FB06D8"/>
    <w:rsid w:val="00FB24B0"/>
    <w:rsid w:val="00FB24E6"/>
    <w:rsid w:val="00FB26B2"/>
    <w:rsid w:val="00FB3F7C"/>
    <w:rsid w:val="00FB4404"/>
    <w:rsid w:val="00FB5B97"/>
    <w:rsid w:val="00FB5E8F"/>
    <w:rsid w:val="00FC10C6"/>
    <w:rsid w:val="00FC4807"/>
    <w:rsid w:val="00FC4BD4"/>
    <w:rsid w:val="00FC6079"/>
    <w:rsid w:val="00FD125E"/>
    <w:rsid w:val="00FD1916"/>
    <w:rsid w:val="00FD1E1F"/>
    <w:rsid w:val="00FD204A"/>
    <w:rsid w:val="00FD2F20"/>
    <w:rsid w:val="00FD5D2A"/>
    <w:rsid w:val="00FD79AC"/>
    <w:rsid w:val="00FE027A"/>
    <w:rsid w:val="00FE2317"/>
    <w:rsid w:val="00FE3099"/>
    <w:rsid w:val="00FE5C69"/>
    <w:rsid w:val="00FE7957"/>
    <w:rsid w:val="00FE7A7A"/>
    <w:rsid w:val="00FF1B1C"/>
    <w:rsid w:val="00FF40E7"/>
    <w:rsid w:val="00FF482A"/>
    <w:rsid w:val="00FF4DBA"/>
    <w:rsid w:val="00FF4F52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48C72"/>
  <w15:chartTrackingRefBased/>
  <w15:docId w15:val="{2A33BA3C-5E9A-4F8D-85C7-ACCA237C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3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B4"/>
  </w:style>
  <w:style w:type="paragraph" w:styleId="Footer">
    <w:name w:val="footer"/>
    <w:basedOn w:val="Normal"/>
    <w:link w:val="FooterChar"/>
    <w:uiPriority w:val="99"/>
    <w:unhideWhenUsed/>
    <w:rsid w:val="000C3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B4"/>
  </w:style>
  <w:style w:type="paragraph" w:styleId="ListParagraph">
    <w:name w:val="List Paragraph"/>
    <w:basedOn w:val="Normal"/>
    <w:uiPriority w:val="34"/>
    <w:qFormat/>
    <w:rsid w:val="008D0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B345-397D-401D-9129-FA87E5BC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ineair</dc:creator>
  <cp:keywords/>
  <dc:description/>
  <cp:lastModifiedBy>Tina Chadwick</cp:lastModifiedBy>
  <cp:revision>5</cp:revision>
  <cp:lastPrinted>2020-12-01T22:26:00Z</cp:lastPrinted>
  <dcterms:created xsi:type="dcterms:W3CDTF">2020-12-02T21:13:00Z</dcterms:created>
  <dcterms:modified xsi:type="dcterms:W3CDTF">2020-12-04T17:41:00Z</dcterms:modified>
</cp:coreProperties>
</file>